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5ECB" w:rsidR="00955ECB" w:rsidP="616E8968" w:rsidRDefault="00955ECB" w14:paraId="19D2D35D" w14:textId="0EA20B20">
      <w:pPr>
        <w:spacing w:line="360" w:lineRule="exact"/>
        <w:rPr>
          <w:rFonts w:ascii="ＭＳ ゴシック" w:eastAsia="ＭＳ ゴシック"/>
          <w:color w:val="000000"/>
          <w:u w:val="single"/>
        </w:rPr>
      </w:pPr>
      <w:r w:rsidRPr="616E8968" w:rsidR="00955ECB">
        <w:rPr>
          <w:rFonts w:hAnsi="ＭＳ 明朝" w:eastAsia="ＭＳ ゴシック"/>
          <w:color w:val="000000"/>
        </w:rPr>
        <w:t>　様式</w:t>
      </w:r>
      <w:r w:rsidRPr="616E8968" w:rsidR="0016273E">
        <w:rPr>
          <w:rFonts w:hAnsi="ＭＳ 明朝" w:eastAsia="ＭＳ ゴシック"/>
          <w:color w:val="000000"/>
        </w:rPr>
        <w:t>３</w:t>
      </w:r>
      <w:r w:rsidRPr="00955ECB" w:rsidR="00955ECB">
        <w:rPr>
          <w:rFonts w:hAnsi="ＭＳ 明朝" w:eastAsia="ＭＳ ゴシック"/>
          <w:color w:val="FF0000"/>
          <w:sz w:val="20"/>
          <w:szCs w:val="20"/>
        </w:rPr>
        <w:t xml:space="preserve">　　</w:t>
      </w:r>
      <w:r w:rsidRPr="00955ECB" w:rsidR="00955ECB">
        <w:rPr>
          <w:rFonts w:hAnsi="ＭＳ 明朝" w:eastAsia="ＭＳ ゴシック"/>
          <w:sz w:val="20"/>
          <w:szCs w:val="20"/>
        </w:rPr>
        <w:t xml:space="preserve">　　　　　　</w:t>
      </w:r>
      <w:r w:rsidRPr="00955ECB" w:rsidR="00955ECB">
        <w:rPr>
          <w:rFonts w:hAnsi="ＭＳ 明朝" w:eastAsia="ＭＳ ゴシック"/>
          <w:sz w:val="24"/>
          <w:szCs w:val="24"/>
        </w:rPr>
        <w:t xml:space="preserve">　　　</w:t>
      </w:r>
      <w:r w:rsidRPr="00955ECB" w:rsidR="00955ECB">
        <w:rPr>
          <w:rFonts w:ascii="ＭＳ ゴシック" w:eastAsia="ＭＳ ゴシック"/>
          <w:sz w:val="24"/>
          <w:szCs w:val="24"/>
        </w:rPr>
        <w:t>令和</w:t>
      </w:r>
      <w:r w:rsidR="0016273E">
        <w:rPr>
          <w:rFonts w:ascii="ＭＳ ゴシック" w:eastAsia="ＭＳ ゴシック"/>
          <w:sz w:val="24"/>
          <w:szCs w:val="24"/>
        </w:rPr>
        <w:t>４</w:t>
      </w:r>
      <w:r w:rsidRPr="00955ECB" w:rsidR="00955ECB">
        <w:rPr>
          <w:rFonts w:ascii="ＭＳ ゴシック" w:eastAsia="ＭＳ ゴシック"/>
          <w:sz w:val="24"/>
          <w:szCs w:val="24"/>
        </w:rPr>
        <w:t xml:space="preserve">年度　</w:t>
      </w:r>
      <w:r w:rsidRPr="00955ECB" w:rsidR="00955ECB">
        <w:rPr>
          <w:rFonts w:ascii="ＭＳ ゴシック" w:hAnsi="ＭＳ ゴシック" w:eastAsia="ＭＳ ゴシック"/>
          <w:color w:val="000000"/>
          <w:sz w:val="24"/>
          <w:szCs w:val="24"/>
        </w:rPr>
        <w:t>中堅教諭等資質向上研修（</w:t>
      </w:r>
      <w:r w:rsidRPr="00955ECB" w:rsidR="00955ECB">
        <w:rPr>
          <w:rFonts w:ascii="ＭＳ ゴシック" w:hAnsi="ＭＳ ゴシック" w:eastAsia="ＭＳ ゴシック"/>
          <w:color w:val="000000"/>
          <w:sz w:val="24"/>
          <w:szCs w:val="24"/>
        </w:rPr>
        <w:t>養護教諭）</w:t>
      </w:r>
      <w:r w:rsidRPr="00955ECB" w:rsidR="00955ECB">
        <w:rPr>
          <w:rFonts w:ascii="ＭＳ ゴシック" w:hAnsi="ＭＳ ゴシック" w:eastAsia="ＭＳ ゴシック"/>
          <w:color w:val="000000"/>
          <w:sz w:val="24"/>
          <w:szCs w:val="24"/>
        </w:rPr>
        <w:t xml:space="preserve">　</w:t>
      </w:r>
      <w:r w:rsidRPr="00955ECB" w:rsidR="00955ECB">
        <w:rPr>
          <w:rFonts w:ascii="ＭＳ ゴシック" w:eastAsia="ＭＳ ゴシック"/>
          <w:color w:val="000000"/>
          <w:spacing w:val="30"/>
          <w:kern w:val="0"/>
          <w:sz w:val="24"/>
          <w:szCs w:val="24"/>
        </w:rPr>
        <w:t>自己申告</w:t>
      </w:r>
      <w:r w:rsidRPr="00955ECB" w:rsidR="00955ECB">
        <w:rPr>
          <w:rFonts w:ascii="ＭＳ ゴシック" w:eastAsia="ＭＳ ゴシック"/>
          <w:color w:val="000000"/>
          <w:kern w:val="0"/>
          <w:sz w:val="24"/>
          <w:szCs w:val="24"/>
        </w:rPr>
        <w:t>書</w:t>
      </w:r>
    </w:p>
    <w:tbl>
      <w:tblPr>
        <w:tblW w:w="15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394"/>
        <w:gridCol w:w="1705"/>
        <w:gridCol w:w="1443"/>
        <w:gridCol w:w="540"/>
        <w:gridCol w:w="2835"/>
        <w:gridCol w:w="850"/>
        <w:gridCol w:w="2106"/>
        <w:gridCol w:w="20"/>
        <w:gridCol w:w="1276"/>
        <w:gridCol w:w="69"/>
        <w:gridCol w:w="3468"/>
        <w:gridCol w:w="7"/>
      </w:tblGrid>
      <w:tr w:rsidRPr="00955ECB" w:rsidR="008B5FE4" w:rsidTr="00F11B69" w14:paraId="4EB1AB8A" w14:textId="77777777">
        <w:trPr>
          <w:cantSplit/>
          <w:trHeight w:val="554"/>
        </w:trPr>
        <w:tc>
          <w:tcPr>
            <w:tcW w:w="806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:rsidRPr="00955ECB" w:rsidR="008B5FE4" w:rsidP="008B5FE4" w:rsidRDefault="008B5FE4" w14:paraId="34156F54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  <w:lang w:eastAsia="zh-CN"/>
              </w:rPr>
            </w:pPr>
            <w:r w:rsidRPr="00955ECB">
              <w:rPr>
                <w:rFonts w:hint="eastAsia"/>
                <w:sz w:val="21"/>
                <w:szCs w:val="20"/>
                <w:lang w:eastAsia="zh-CN"/>
              </w:rPr>
              <w:t>所属</w:t>
            </w:r>
          </w:p>
        </w:tc>
        <w:tc>
          <w:tcPr>
            <w:tcW w:w="3148" w:type="dxa"/>
            <w:gridSpan w:val="2"/>
            <w:tcBorders>
              <w:top w:val="single" w:color="auto" w:sz="12" w:space="0"/>
              <w:bottom w:val="nil"/>
            </w:tcBorders>
            <w:vAlign w:val="center"/>
          </w:tcPr>
          <w:p w:rsidRPr="00955ECB" w:rsidR="008B5FE4" w:rsidP="008B5FE4" w:rsidRDefault="008B5FE4" w14:paraId="72509945" w14:textId="77777777">
            <w:pPr>
              <w:framePr w:hSpace="142" w:wrap="notBeside" w:hAnchor="page" w:vAnchor="text" w:x="971" w:y="222"/>
              <w:jc w:val="right"/>
              <w:rPr>
                <w:sz w:val="21"/>
                <w:szCs w:val="20"/>
                <w:lang w:eastAsia="zh-CN"/>
              </w:rPr>
            </w:pPr>
            <w:r w:rsidRPr="00955ECB">
              <w:rPr>
                <w:rFonts w:hint="eastAsia"/>
                <w:sz w:val="21"/>
                <w:szCs w:val="20"/>
                <w:lang w:eastAsia="zh-CN"/>
              </w:rPr>
              <w:t>学校</w:t>
            </w:r>
          </w:p>
        </w:tc>
        <w:tc>
          <w:tcPr>
            <w:tcW w:w="540" w:type="dxa"/>
            <w:tcBorders>
              <w:top w:val="single" w:color="auto" w:sz="12" w:space="0"/>
              <w:bottom w:val="nil"/>
            </w:tcBorders>
            <w:vAlign w:val="center"/>
          </w:tcPr>
          <w:p w:rsidRPr="00955ECB" w:rsidR="008B5FE4" w:rsidP="008B5FE4" w:rsidRDefault="008B5FE4" w14:paraId="67E4B9AC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  <w:lang w:eastAsia="zh-CN"/>
              </w:rPr>
            </w:pPr>
            <w:r w:rsidRPr="00955ECB">
              <w:rPr>
                <w:rFonts w:hint="eastAsia"/>
                <w:sz w:val="21"/>
                <w:szCs w:val="20"/>
                <w:lang w:eastAsia="zh-CN"/>
              </w:rPr>
              <w:t>氏</w:t>
            </w:r>
            <w:r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2835" w:type="dxa"/>
            <w:tcBorders>
              <w:top w:val="single" w:color="auto" w:sz="12" w:space="0"/>
              <w:bottom w:val="nil"/>
            </w:tcBorders>
            <w:vAlign w:val="center"/>
          </w:tcPr>
          <w:p w:rsidRPr="00955ECB" w:rsidR="008B5FE4" w:rsidP="008B5FE4" w:rsidRDefault="008B5FE4" w14:paraId="6CEB15CE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12" w:space="0"/>
              <w:bottom w:val="nil"/>
              <w:right w:val="single" w:color="auto" w:sz="4" w:space="0"/>
            </w:tcBorders>
            <w:vAlign w:val="center"/>
          </w:tcPr>
          <w:p w:rsidRPr="00955ECB" w:rsidR="008B5FE4" w:rsidP="008B5FE4" w:rsidRDefault="008B5FE4" w14:paraId="2A4ACD24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  <w:lang w:eastAsia="zh-CN"/>
              </w:rPr>
            </w:pPr>
            <w:r w:rsidRPr="00955ECB">
              <w:rPr>
                <w:rFonts w:hint="eastAsia" w:hAnsi="ＭＳ 明朝"/>
                <w:sz w:val="21"/>
                <w:szCs w:val="20"/>
              </w:rPr>
              <w:t>年齢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8B5FE4" w:rsidR="008B5FE4" w:rsidP="008B6030" w:rsidRDefault="008B5FE4" w14:paraId="08082F65" w14:textId="77777777">
            <w:pPr>
              <w:framePr w:hSpace="142" w:wrap="notBeside" w:hAnchor="page" w:vAnchor="text" w:x="971" w:y="222"/>
              <w:ind w:right="210"/>
              <w:jc w:val="right"/>
              <w:rPr>
                <w:rFonts w:eastAsia="PMingLiU"/>
                <w:sz w:val="21"/>
                <w:szCs w:val="20"/>
                <w:lang w:eastAsia="zh-TW"/>
              </w:rPr>
            </w:pPr>
            <w:r w:rsidRPr="00955ECB">
              <w:rPr>
                <w:rFonts w:hint="eastAsia"/>
                <w:sz w:val="21"/>
                <w:szCs w:val="20"/>
                <w:lang w:eastAsia="zh-TW"/>
              </w:rPr>
              <w:t>歳</w:t>
            </w:r>
          </w:p>
          <w:p w:rsidRPr="00955ECB" w:rsidR="008B5FE4" w:rsidP="008B5FE4" w:rsidRDefault="008B5FE4" w14:paraId="29BFA7ED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  <w:lang w:eastAsia="zh-CN"/>
              </w:rPr>
            </w:pPr>
            <w:r w:rsidRPr="00955ECB"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Ｒ3</w:t>
            </w:r>
            <w:r w:rsidRPr="00955ECB">
              <w:rPr>
                <w:rFonts w:hint="eastAsia"/>
                <w:sz w:val="16"/>
                <w:szCs w:val="20"/>
              </w:rPr>
              <w:t>.4.1現在</w:t>
            </w:r>
            <w:r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color="auto" w:sz="12" w:space="0"/>
              <w:bottom w:val="nil"/>
            </w:tcBorders>
            <w:vAlign w:val="center"/>
          </w:tcPr>
          <w:p w:rsidRPr="00955ECB" w:rsidR="008B5FE4" w:rsidP="008B5FE4" w:rsidRDefault="008B5FE4" w14:paraId="59644401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  <w:lang w:eastAsia="zh-CN"/>
              </w:rPr>
            </w:pPr>
            <w:r>
              <w:rPr>
                <w:rFonts w:hint="eastAsia"/>
                <w:sz w:val="21"/>
                <w:szCs w:val="20"/>
              </w:rPr>
              <w:t>校務分掌</w:t>
            </w:r>
          </w:p>
        </w:tc>
        <w:tc>
          <w:tcPr>
            <w:tcW w:w="3544" w:type="dxa"/>
            <w:gridSpan w:val="3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955ECB" w:rsidR="008B5FE4" w:rsidP="008B5FE4" w:rsidRDefault="008B5FE4" w14:paraId="66518E39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  <w:lang w:eastAsia="zh-CN"/>
              </w:rPr>
            </w:pPr>
          </w:p>
        </w:tc>
      </w:tr>
      <w:tr w:rsidRPr="00955ECB" w:rsidR="008B5FE4" w:rsidTr="008B5FE4" w14:paraId="7E75FCD0" w14:textId="77777777">
        <w:trPr>
          <w:gridAfter w:val="1"/>
          <w:wAfter w:w="7" w:type="dxa"/>
          <w:cantSplit/>
          <w:trHeight w:val="50"/>
        </w:trPr>
        <w:tc>
          <w:tcPr>
            <w:tcW w:w="15118" w:type="dxa"/>
            <w:gridSpan w:val="1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:rsidRPr="00955ECB" w:rsidR="008B5FE4" w:rsidP="008B5FE4" w:rsidRDefault="008B5FE4" w14:paraId="10FDAA0E" w14:textId="77777777">
            <w:pPr>
              <w:framePr w:hSpace="142" w:wrap="notBeside" w:hAnchor="page" w:vAnchor="text" w:x="971" w:y="222"/>
              <w:spacing w:line="100" w:lineRule="exact"/>
              <w:jc w:val="center"/>
              <w:rPr>
                <w:sz w:val="16"/>
                <w:szCs w:val="20"/>
                <w:lang w:eastAsia="zh-CN"/>
              </w:rPr>
            </w:pPr>
          </w:p>
        </w:tc>
      </w:tr>
      <w:tr w:rsidRPr="00955ECB" w:rsidR="008B5FE4" w:rsidTr="008B5FE4" w14:paraId="01663896" w14:textId="77777777">
        <w:trPr>
          <w:gridAfter w:val="1"/>
          <w:wAfter w:w="7" w:type="dxa"/>
          <w:cantSplit/>
          <w:trHeight w:val="261"/>
        </w:trPr>
        <w:tc>
          <w:tcPr>
            <w:tcW w:w="2511" w:type="dxa"/>
            <w:gridSpan w:val="3"/>
            <w:tcBorders>
              <w:top w:val="nil"/>
              <w:left w:val="single" w:color="auto" w:sz="12" w:space="0"/>
            </w:tcBorders>
            <w:shd w:val="clear" w:color="auto" w:fill="FFFF00"/>
            <w:vAlign w:val="center"/>
          </w:tcPr>
          <w:p w:rsidRPr="00955ECB" w:rsidR="008B5FE4" w:rsidP="008B5FE4" w:rsidRDefault="008B5FE4" w14:paraId="64308C37" w14:textId="77777777">
            <w:pPr>
              <w:framePr w:hSpace="142" w:wrap="notBeside" w:hAnchor="page" w:vAnchor="text" w:x="971" w:y="222"/>
              <w:jc w:val="center"/>
              <w:rPr>
                <w:sz w:val="24"/>
                <w:szCs w:val="24"/>
                <w:lang w:eastAsia="zh-TW"/>
              </w:rPr>
            </w:pPr>
            <w:r w:rsidRPr="00955ECB">
              <w:rPr>
                <w:rFonts w:hint="eastAsia"/>
                <w:sz w:val="24"/>
                <w:szCs w:val="24"/>
                <w:lang w:eastAsia="zh-TW"/>
              </w:rPr>
              <w:t>評　価　項　目</w:t>
            </w:r>
          </w:p>
        </w:tc>
        <w:tc>
          <w:tcPr>
            <w:tcW w:w="4818" w:type="dxa"/>
            <w:gridSpan w:val="3"/>
            <w:tcBorders>
              <w:top w:val="nil"/>
              <w:right w:val="single" w:color="auto" w:sz="4" w:space="0"/>
            </w:tcBorders>
            <w:shd w:val="clear" w:color="auto" w:fill="FFFF00"/>
            <w:vAlign w:val="center"/>
          </w:tcPr>
          <w:p w:rsidRPr="00955ECB" w:rsidR="008B5FE4" w:rsidP="008B5FE4" w:rsidRDefault="008B5FE4" w14:paraId="12024A93" w14:textId="77777777">
            <w:pPr>
              <w:framePr w:hSpace="142" w:wrap="notBeside" w:hAnchor="page" w:vAnchor="text" w:x="971" w:y="222"/>
              <w:jc w:val="center"/>
              <w:rPr>
                <w:sz w:val="24"/>
                <w:szCs w:val="24"/>
                <w:lang w:eastAsia="zh-TW"/>
              </w:rPr>
            </w:pPr>
            <w:r w:rsidRPr="00955ECB">
              <w:rPr>
                <w:rFonts w:hint="eastAsia"/>
                <w:sz w:val="24"/>
                <w:szCs w:val="24"/>
                <w:lang w:eastAsia="zh-TW"/>
              </w:rPr>
              <w:t>自　己　評　価（研修前）</w:t>
            </w:r>
          </w:p>
        </w:tc>
        <w:tc>
          <w:tcPr>
            <w:tcW w:w="2956" w:type="dxa"/>
            <w:gridSpan w:val="2"/>
            <w:tcBorders>
              <w:top w:val="nil"/>
              <w:left w:val="single" w:color="auto" w:sz="4" w:space="0"/>
              <w:right w:val="single" w:color="auto" w:sz="12" w:space="0"/>
            </w:tcBorders>
            <w:shd w:val="clear" w:color="auto" w:fill="FFFF00"/>
            <w:vAlign w:val="center"/>
          </w:tcPr>
          <w:p w:rsidRPr="00955ECB" w:rsidR="008B5FE4" w:rsidP="008B5FE4" w:rsidRDefault="008B5FE4" w14:paraId="566366D6" w14:textId="77777777">
            <w:pPr>
              <w:framePr w:hSpace="142" w:wrap="notBeside" w:hAnchor="page" w:vAnchor="text" w:x="971" w:y="222"/>
              <w:jc w:val="center"/>
              <w:rPr>
                <w:sz w:val="24"/>
                <w:szCs w:val="24"/>
                <w:lang w:eastAsia="zh-TW"/>
              </w:rPr>
            </w:pPr>
            <w:r w:rsidRPr="00955ECB">
              <w:rPr>
                <w:rFonts w:hint="eastAsia"/>
                <w:sz w:val="24"/>
                <w:szCs w:val="24"/>
                <w:lang w:eastAsia="zh-TW"/>
              </w:rPr>
              <w:t>目　　標　　設　　定</w:t>
            </w:r>
          </w:p>
        </w:tc>
        <w:tc>
          <w:tcPr>
            <w:tcW w:w="4833" w:type="dxa"/>
            <w:gridSpan w:val="4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FFFF00"/>
            <w:vAlign w:val="center"/>
          </w:tcPr>
          <w:p w:rsidRPr="00955ECB" w:rsidR="008B5FE4" w:rsidP="008B5FE4" w:rsidRDefault="008B5FE4" w14:paraId="32C9ED2C" w14:textId="77777777">
            <w:pPr>
              <w:framePr w:hSpace="142" w:wrap="notBeside" w:hAnchor="page" w:vAnchor="text" w:x="971" w:y="222"/>
              <w:jc w:val="center"/>
              <w:rPr>
                <w:sz w:val="24"/>
                <w:szCs w:val="24"/>
                <w:lang w:eastAsia="zh-TW"/>
              </w:rPr>
            </w:pPr>
            <w:r w:rsidRPr="00955ECB">
              <w:rPr>
                <w:rFonts w:hint="eastAsia"/>
                <w:sz w:val="24"/>
                <w:szCs w:val="24"/>
                <w:lang w:eastAsia="zh-TW"/>
              </w:rPr>
              <w:t>自　己　評　価（研修後）</w:t>
            </w:r>
          </w:p>
        </w:tc>
      </w:tr>
      <w:tr w:rsidRPr="00955ECB" w:rsidR="008B5FE4" w:rsidTr="00F11B69" w14:paraId="19D20E73" w14:textId="77777777">
        <w:trPr>
          <w:gridAfter w:val="1"/>
          <w:wAfter w:w="7" w:type="dxa"/>
          <w:cantSplit/>
          <w:trHeight w:val="404"/>
        </w:trPr>
        <w:tc>
          <w:tcPr>
            <w:tcW w:w="412" w:type="dxa"/>
            <w:vMerge w:val="restart"/>
            <w:tcBorders>
              <w:left w:val="single" w:color="auto" w:sz="12" w:space="0"/>
            </w:tcBorders>
            <w:textDirection w:val="tbRlV"/>
          </w:tcPr>
          <w:p w:rsidRPr="00955ECB" w:rsidR="008B5FE4" w:rsidP="008B5FE4" w:rsidRDefault="008B5FE4" w14:paraId="3C261E67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w w:val="80"/>
                <w:sz w:val="21"/>
                <w:szCs w:val="20"/>
              </w:rPr>
            </w:pPr>
            <w:r w:rsidRPr="00955ECB">
              <w:rPr>
                <w:rFonts w:hint="eastAsia"/>
                <w:w w:val="80"/>
                <w:sz w:val="21"/>
                <w:szCs w:val="20"/>
              </w:rPr>
              <w:t>素　養</w:t>
            </w:r>
          </w:p>
        </w:tc>
        <w:tc>
          <w:tcPr>
            <w:tcW w:w="2099" w:type="dxa"/>
            <w:gridSpan w:val="2"/>
            <w:vAlign w:val="center"/>
          </w:tcPr>
          <w:p w:rsidRPr="00955ECB" w:rsidR="008B5FE4" w:rsidP="008B5FE4" w:rsidRDefault="008B5FE4" w14:paraId="34BA2163" w14:textId="77777777">
            <w:pPr>
              <w:framePr w:hSpace="142" w:wrap="notBeside" w:hAnchor="page" w:vAnchor="text" w:x="971" w:y="222"/>
              <w:jc w:val="distribute"/>
              <w:rPr>
                <w:sz w:val="21"/>
                <w:szCs w:val="20"/>
              </w:rPr>
            </w:pPr>
            <w:r w:rsidRPr="00955ECB">
              <w:rPr>
                <w:rFonts w:hint="eastAsia"/>
                <w:sz w:val="21"/>
                <w:szCs w:val="20"/>
              </w:rPr>
              <w:t>教育的愛情使命感</w:t>
            </w:r>
          </w:p>
        </w:tc>
        <w:tc>
          <w:tcPr>
            <w:tcW w:w="1443" w:type="dxa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7B830065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774AF2BF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7A292896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2191599E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7673E5AE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041D98D7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5AB7C0C5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55B33694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1E589D3E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455F193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17AD80D1" w14:textId="77777777">
        <w:trPr>
          <w:gridAfter w:val="1"/>
          <w:wAfter w:w="7" w:type="dxa"/>
          <w:cantSplit/>
          <w:trHeight w:val="404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1C2776EB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Pr="00955ECB" w:rsidR="008B5FE4" w:rsidP="008B5FE4" w:rsidRDefault="008B5FE4" w14:paraId="78C599AA" w14:textId="77777777">
            <w:pPr>
              <w:framePr w:hSpace="142" w:wrap="notBeside" w:hAnchor="page" w:vAnchor="text" w:x="971" w:y="222"/>
              <w:jc w:val="distribute"/>
              <w:rPr>
                <w:spacing w:val="4"/>
                <w:w w:val="94"/>
                <w:kern w:val="0"/>
                <w:sz w:val="21"/>
                <w:szCs w:val="20"/>
              </w:rPr>
            </w:pPr>
            <w:r w:rsidRPr="00955ECB">
              <w:rPr>
                <w:rFonts w:hint="eastAsia"/>
                <w:kern w:val="0"/>
                <w:sz w:val="21"/>
                <w:szCs w:val="20"/>
              </w:rPr>
              <w:t>倫理観人間性社会性</w:t>
            </w:r>
          </w:p>
        </w:tc>
        <w:tc>
          <w:tcPr>
            <w:tcW w:w="144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39D564B6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15342E60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5EB89DE8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401DF60A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7D62D461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1FC7368F" w14:textId="77777777">
        <w:trPr>
          <w:gridAfter w:val="1"/>
          <w:wAfter w:w="7" w:type="dxa"/>
          <w:cantSplit/>
          <w:trHeight w:val="404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078B034E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Pr="00955ECB" w:rsidR="008B5FE4" w:rsidP="008B5FE4" w:rsidRDefault="008B5FE4" w14:paraId="07A0E913" w14:textId="77777777">
            <w:pPr>
              <w:framePr w:hSpace="142" w:wrap="notBeside" w:hAnchor="page" w:vAnchor="text" w:x="971" w:y="222"/>
              <w:jc w:val="distribute"/>
              <w:rPr>
                <w:kern w:val="0"/>
                <w:sz w:val="21"/>
                <w:szCs w:val="20"/>
              </w:rPr>
            </w:pPr>
            <w:r w:rsidRPr="00955ECB">
              <w:rPr>
                <w:rFonts w:hint="eastAsia"/>
                <w:kern w:val="0"/>
                <w:sz w:val="18"/>
                <w:szCs w:val="20"/>
              </w:rPr>
              <w:t>コミュニケーション力</w:t>
            </w:r>
          </w:p>
        </w:tc>
        <w:tc>
          <w:tcPr>
            <w:tcW w:w="144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DFDC436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492506DD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31CD0C16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604C56EB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7FD8715F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0F41EAF0" w14:textId="77777777">
        <w:trPr>
          <w:gridAfter w:val="1"/>
          <w:wAfter w:w="7" w:type="dxa"/>
          <w:cantSplit/>
          <w:trHeight w:val="404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6BDFDFC2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Pr="00955ECB" w:rsidR="008B5FE4" w:rsidP="008B5FE4" w:rsidRDefault="008B5FE4" w14:paraId="6E814008" w14:textId="77777777">
            <w:pPr>
              <w:framePr w:hSpace="142" w:wrap="notBeside" w:hAnchor="page" w:vAnchor="text" w:x="971" w:y="222"/>
              <w:jc w:val="distribute"/>
              <w:rPr>
                <w:kern w:val="0"/>
                <w:sz w:val="21"/>
                <w:szCs w:val="20"/>
              </w:rPr>
            </w:pPr>
            <w:r w:rsidRPr="00955ECB">
              <w:rPr>
                <w:rFonts w:hint="eastAsia"/>
                <w:kern w:val="0"/>
                <w:sz w:val="21"/>
                <w:szCs w:val="20"/>
              </w:rPr>
              <w:t>学び続ける探究心</w:t>
            </w:r>
          </w:p>
        </w:tc>
        <w:tc>
          <w:tcPr>
            <w:tcW w:w="144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2D8297C0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41F9AE5E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00F03A6D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4DCF6F4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6930E822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219908E8" w14:textId="77777777">
        <w:trPr>
          <w:gridAfter w:val="1"/>
          <w:wAfter w:w="7" w:type="dxa"/>
          <w:cantSplit/>
          <w:trHeight w:val="379"/>
        </w:trPr>
        <w:tc>
          <w:tcPr>
            <w:tcW w:w="412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 w:rsidRPr="00955ECB" w:rsidR="008B5FE4" w:rsidP="008B5FE4" w:rsidRDefault="008B5FE4" w14:paraId="12C95626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snapToGrid w:val="0"/>
                <w:sz w:val="21"/>
                <w:szCs w:val="20"/>
              </w:rPr>
            </w:pPr>
            <w:r w:rsidRPr="00955ECB">
              <w:rPr>
                <w:rFonts w:hint="eastAsia"/>
                <w:w w:val="80"/>
                <w:szCs w:val="20"/>
              </w:rPr>
              <w:t>指　導　力</w:t>
            </w:r>
          </w:p>
        </w:tc>
        <w:tc>
          <w:tcPr>
            <w:tcW w:w="394" w:type="dxa"/>
            <w:vMerge w:val="restart"/>
            <w:vAlign w:val="center"/>
          </w:tcPr>
          <w:p w:rsidRPr="00955ECB" w:rsidR="008B5FE4" w:rsidP="008B5FE4" w:rsidRDefault="008B5FE4" w14:paraId="0DC49BAA" w14:textId="77777777">
            <w:pPr>
              <w:framePr w:hSpace="142" w:wrap="notBeside" w:hAnchor="page" w:vAnchor="text" w:x="971" w:y="222"/>
              <w:spacing w:line="240" w:lineRule="exact"/>
              <w:contextualSpacing/>
              <w:rPr>
                <w:snapToGrid w:val="0"/>
              </w:rPr>
            </w:pPr>
            <w:r w:rsidRPr="00955ECB">
              <w:rPr>
                <w:rFonts w:hint="eastAsia"/>
                <w:snapToGrid w:val="0"/>
              </w:rPr>
              <w:t>養護教諭の専門性</w:t>
            </w:r>
          </w:p>
        </w:tc>
        <w:tc>
          <w:tcPr>
            <w:tcW w:w="1705" w:type="dxa"/>
            <w:tcBorders>
              <w:bottom w:val="single" w:color="auto" w:sz="4" w:space="0"/>
            </w:tcBorders>
            <w:vAlign w:val="center"/>
          </w:tcPr>
          <w:p w:rsidRPr="00955ECB" w:rsidR="008B5FE4" w:rsidP="008B5FE4" w:rsidRDefault="008B5FE4" w14:paraId="35C3CB23" w14:textId="77777777">
            <w:pPr>
              <w:framePr w:hSpace="142" w:wrap="notBeside" w:hAnchor="page" w:vAnchor="text" w:x="971" w:y="222"/>
              <w:rPr>
                <w:sz w:val="21"/>
                <w:szCs w:val="20"/>
              </w:rPr>
            </w:pPr>
            <w:r w:rsidRPr="00955ECB">
              <w:rPr>
                <w:rFonts w:hint="eastAsia"/>
                <w:sz w:val="21"/>
                <w:szCs w:val="20"/>
              </w:rPr>
              <w:t>保健管理</w:t>
            </w:r>
          </w:p>
        </w:tc>
        <w:tc>
          <w:tcPr>
            <w:tcW w:w="144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623C6D82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20E36DAB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  <w:p w:rsidRPr="00955ECB" w:rsidR="008B5FE4" w:rsidP="008B5FE4" w:rsidRDefault="008B5FE4" w14:paraId="32D85219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  <w:p w:rsidRPr="00955ECB" w:rsidR="008B5FE4" w:rsidP="008B5FE4" w:rsidRDefault="008B5FE4" w14:paraId="0CE19BC3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  <w:p w:rsidRPr="00955ECB" w:rsidR="008B5FE4" w:rsidP="008B5FE4" w:rsidRDefault="008B5FE4" w14:paraId="63966B72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  <w:p w:rsidRPr="00955ECB" w:rsidR="008B5FE4" w:rsidP="008B5FE4" w:rsidRDefault="008B5FE4" w14:paraId="23536548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  <w:p w:rsidRPr="00955ECB" w:rsidR="008B5FE4" w:rsidP="008B5FE4" w:rsidRDefault="008B5FE4" w14:paraId="271AE1F2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AE5B7AF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487247CA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3955E093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32DF2038" w14:textId="77777777">
        <w:trPr>
          <w:gridAfter w:val="1"/>
          <w:wAfter w:w="7" w:type="dxa"/>
          <w:cantSplit/>
          <w:trHeight w:val="427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12C42424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sz w:val="21"/>
                <w:szCs w:val="20"/>
              </w:rPr>
            </w:pPr>
          </w:p>
        </w:tc>
        <w:tc>
          <w:tcPr>
            <w:tcW w:w="394" w:type="dxa"/>
            <w:vMerge/>
            <w:vAlign w:val="center"/>
          </w:tcPr>
          <w:p w:rsidRPr="00955ECB" w:rsidR="008B5FE4" w:rsidP="008B5FE4" w:rsidRDefault="008B5FE4" w14:paraId="379CA55B" w14:textId="77777777">
            <w:pPr>
              <w:framePr w:hSpace="142" w:wrap="notBeside" w:hAnchor="page" w:vAnchor="text" w:x="971" w:y="222"/>
              <w:ind w:left="21" w:firstLine="377" w:firstLineChars="200"/>
              <w:rPr>
                <w:color w:val="000000"/>
                <w:w w:val="90"/>
                <w:sz w:val="21"/>
                <w:szCs w:val="20"/>
              </w:rPr>
            </w:pPr>
          </w:p>
        </w:tc>
        <w:tc>
          <w:tcPr>
            <w:tcW w:w="1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55ECB" w:rsidR="008B5FE4" w:rsidP="008B5FE4" w:rsidRDefault="008B5FE4" w14:paraId="2A5B1493" w14:textId="77777777">
            <w:pPr>
              <w:framePr w:hSpace="142" w:wrap="notBeside" w:hAnchor="page" w:vAnchor="text" w:x="971" w:y="222"/>
              <w:rPr>
                <w:color w:val="000000"/>
                <w:w w:val="90"/>
                <w:sz w:val="21"/>
                <w:szCs w:val="20"/>
              </w:rPr>
            </w:pPr>
            <w:r w:rsidRPr="00955ECB">
              <w:rPr>
                <w:rFonts w:hint="eastAsia"/>
                <w:sz w:val="21"/>
                <w:szCs w:val="20"/>
              </w:rPr>
              <w:t>保健教育</w:t>
            </w:r>
          </w:p>
        </w:tc>
        <w:tc>
          <w:tcPr>
            <w:tcW w:w="1443" w:type="dxa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6A8ED3C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ABF93C4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71DCB018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6562AD26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B644A8D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1C45418B" w14:textId="77777777">
        <w:trPr>
          <w:gridAfter w:val="1"/>
          <w:wAfter w:w="7" w:type="dxa"/>
          <w:cantSplit/>
          <w:trHeight w:val="405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082C48EB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sz w:val="21"/>
                <w:szCs w:val="20"/>
              </w:rPr>
            </w:pPr>
          </w:p>
        </w:tc>
        <w:tc>
          <w:tcPr>
            <w:tcW w:w="394" w:type="dxa"/>
            <w:vMerge/>
            <w:vAlign w:val="center"/>
          </w:tcPr>
          <w:p w:rsidRPr="00955ECB" w:rsidR="008B5FE4" w:rsidP="008B5FE4" w:rsidRDefault="008B5FE4" w14:paraId="2677290C" w14:textId="77777777">
            <w:pPr>
              <w:framePr w:hSpace="142" w:wrap="notBeside" w:hAnchor="page" w:vAnchor="text" w:x="971" w:y="222"/>
              <w:ind w:left="21" w:firstLine="420" w:firstLineChars="200"/>
              <w:rPr>
                <w:sz w:val="21"/>
                <w:szCs w:val="20"/>
              </w:rPr>
            </w:pPr>
          </w:p>
        </w:tc>
        <w:tc>
          <w:tcPr>
            <w:tcW w:w="1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55ECB" w:rsidR="008B5FE4" w:rsidP="008B5FE4" w:rsidRDefault="008B5FE4" w14:paraId="1CA045F3" w14:textId="77777777">
            <w:pPr>
              <w:framePr w:hSpace="142" w:wrap="notBeside" w:hAnchor="page" w:vAnchor="text" w:x="971" w:y="222"/>
              <w:rPr>
                <w:sz w:val="21"/>
                <w:szCs w:val="20"/>
              </w:rPr>
            </w:pPr>
            <w:r w:rsidRPr="00955ECB">
              <w:rPr>
                <w:rFonts w:hint="eastAsia"/>
                <w:sz w:val="21"/>
                <w:szCs w:val="20"/>
              </w:rPr>
              <w:t>健康相談</w:t>
            </w:r>
          </w:p>
        </w:tc>
        <w:tc>
          <w:tcPr>
            <w:tcW w:w="1443" w:type="dxa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461459EC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249BF8C6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0EF46479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13DA3153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3AB58C42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613FE261" w14:textId="77777777">
        <w:trPr>
          <w:gridAfter w:val="1"/>
          <w:wAfter w:w="7" w:type="dxa"/>
          <w:cantSplit/>
          <w:trHeight w:val="424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4EA9BA15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sz w:val="21"/>
                <w:szCs w:val="20"/>
              </w:rPr>
            </w:pPr>
          </w:p>
        </w:tc>
        <w:tc>
          <w:tcPr>
            <w:tcW w:w="394" w:type="dxa"/>
            <w:vMerge/>
            <w:vAlign w:val="center"/>
          </w:tcPr>
          <w:p w:rsidRPr="00955ECB" w:rsidR="008B5FE4" w:rsidP="008B5FE4" w:rsidRDefault="008B5FE4" w14:paraId="7332107B" w14:textId="77777777">
            <w:pPr>
              <w:framePr w:hSpace="142" w:wrap="notBeside" w:hAnchor="page" w:vAnchor="text" w:x="971" w:y="222"/>
              <w:ind w:left="21" w:firstLine="420" w:firstLineChars="200"/>
              <w:rPr>
                <w:color w:val="000000"/>
                <w:sz w:val="21"/>
                <w:szCs w:val="20"/>
              </w:rPr>
            </w:pPr>
          </w:p>
        </w:tc>
        <w:tc>
          <w:tcPr>
            <w:tcW w:w="1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55ECB" w:rsidR="008B5FE4" w:rsidP="008B5FE4" w:rsidRDefault="008B5FE4" w14:paraId="45FA861C" w14:textId="77777777">
            <w:pPr>
              <w:framePr w:hSpace="142" w:wrap="notBeside" w:hAnchor="page" w:vAnchor="text" w:x="971" w:y="222"/>
              <w:rPr>
                <w:color w:val="000000"/>
                <w:sz w:val="21"/>
                <w:szCs w:val="20"/>
              </w:rPr>
            </w:pPr>
            <w:r w:rsidRPr="00955ECB">
              <w:rPr>
                <w:rFonts w:hint="eastAsia"/>
                <w:color w:val="000000"/>
                <w:sz w:val="21"/>
                <w:szCs w:val="20"/>
              </w:rPr>
              <w:t>保健組織活動</w:t>
            </w:r>
          </w:p>
        </w:tc>
        <w:tc>
          <w:tcPr>
            <w:tcW w:w="144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1E8D891D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D98A3F1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50C86B8C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2E3D07F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60EDCC55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1ACA7573" w14:textId="77777777">
        <w:trPr>
          <w:gridAfter w:val="1"/>
          <w:wAfter w:w="7" w:type="dxa"/>
          <w:cantSplit/>
          <w:trHeight w:val="417"/>
        </w:trPr>
        <w:tc>
          <w:tcPr>
            <w:tcW w:w="412" w:type="dxa"/>
            <w:vMerge/>
            <w:tcBorders>
              <w:left w:val="single" w:color="auto" w:sz="12" w:space="0"/>
            </w:tcBorders>
            <w:textDirection w:val="tbRlV"/>
            <w:vAlign w:val="center"/>
          </w:tcPr>
          <w:p w:rsidRPr="00955ECB" w:rsidR="008B5FE4" w:rsidP="008B5FE4" w:rsidRDefault="008B5FE4" w14:paraId="3BBB8815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w w:val="80"/>
                <w:szCs w:val="20"/>
              </w:rPr>
            </w:pPr>
          </w:p>
        </w:tc>
        <w:tc>
          <w:tcPr>
            <w:tcW w:w="394" w:type="dxa"/>
            <w:vMerge/>
            <w:tcBorders>
              <w:bottom w:val="nil"/>
            </w:tcBorders>
            <w:vAlign w:val="center"/>
          </w:tcPr>
          <w:p w:rsidRPr="00955ECB" w:rsidR="008B5FE4" w:rsidP="008B5FE4" w:rsidRDefault="008B5FE4" w14:paraId="55B91B0D" w14:textId="77777777">
            <w:pPr>
              <w:framePr w:hSpace="142" w:wrap="notBeside" w:hAnchor="page" w:vAnchor="text" w:x="971" w:y="222"/>
              <w:ind w:left="21" w:firstLine="420" w:firstLineChars="200"/>
              <w:rPr>
                <w:sz w:val="21"/>
                <w:szCs w:val="20"/>
              </w:rPr>
            </w:pPr>
          </w:p>
        </w:tc>
        <w:tc>
          <w:tcPr>
            <w:tcW w:w="1705" w:type="dxa"/>
            <w:tcBorders>
              <w:top w:val="single" w:color="auto" w:sz="4" w:space="0"/>
              <w:bottom w:val="nil"/>
            </w:tcBorders>
            <w:vAlign w:val="center"/>
          </w:tcPr>
          <w:p w:rsidRPr="00955ECB" w:rsidR="008B5FE4" w:rsidP="008B5FE4" w:rsidRDefault="008B5FE4" w14:paraId="63C2385F" w14:textId="77777777">
            <w:pPr>
              <w:framePr w:hSpace="142" w:wrap="notBeside" w:hAnchor="page" w:vAnchor="text" w:x="971" w:y="222"/>
              <w:rPr>
                <w:sz w:val="21"/>
                <w:szCs w:val="20"/>
              </w:rPr>
            </w:pPr>
            <w:r w:rsidRPr="00955ECB">
              <w:rPr>
                <w:rFonts w:hint="eastAsia"/>
                <w:sz w:val="21"/>
                <w:szCs w:val="20"/>
              </w:rPr>
              <w:t>保健室経営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03BF8610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6810F0D1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74E797DC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074BE30F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25AF7EAE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30B11998" w14:textId="77777777">
        <w:trPr>
          <w:gridAfter w:val="1"/>
          <w:wAfter w:w="7" w:type="dxa"/>
          <w:cantSplit/>
          <w:trHeight w:val="387"/>
        </w:trPr>
        <w:tc>
          <w:tcPr>
            <w:tcW w:w="412" w:type="dxa"/>
            <w:vMerge/>
            <w:tcBorders>
              <w:left w:val="single" w:color="auto" w:sz="12" w:space="0"/>
            </w:tcBorders>
            <w:textDirection w:val="tbRlV"/>
            <w:vAlign w:val="center"/>
          </w:tcPr>
          <w:p w:rsidRPr="00955ECB" w:rsidR="008B5FE4" w:rsidP="008B5FE4" w:rsidRDefault="008B5FE4" w14:paraId="2633CEB9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w w:val="8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color="auto" w:sz="4" w:space="0"/>
            </w:tcBorders>
            <w:vAlign w:val="center"/>
          </w:tcPr>
          <w:p w:rsidRPr="00955ECB" w:rsidR="008B5FE4" w:rsidP="008B5FE4" w:rsidRDefault="008B5FE4" w14:paraId="35520433" w14:textId="77777777">
            <w:pPr>
              <w:framePr w:hSpace="142" w:wrap="notBeside" w:hAnchor="page" w:vAnchor="text" w:x="971" w:y="222"/>
              <w:ind w:left="21"/>
              <w:rPr>
                <w:color w:val="000000"/>
                <w:sz w:val="21"/>
                <w:szCs w:val="20"/>
              </w:rPr>
            </w:pPr>
            <w:r w:rsidRPr="00955ECB">
              <w:rPr>
                <w:rFonts w:hint="eastAsia"/>
                <w:color w:val="000000"/>
                <w:kern w:val="0"/>
                <w:sz w:val="21"/>
                <w:szCs w:val="20"/>
              </w:rPr>
              <w:t>生徒指導</w:t>
            </w:r>
          </w:p>
        </w:tc>
        <w:tc>
          <w:tcPr>
            <w:tcW w:w="1705" w:type="dxa"/>
            <w:tcBorders>
              <w:top w:val="single" w:color="auto" w:sz="4" w:space="0"/>
            </w:tcBorders>
            <w:vAlign w:val="center"/>
          </w:tcPr>
          <w:p w:rsidRPr="00955ECB" w:rsidR="008B5FE4" w:rsidP="008B5FE4" w:rsidRDefault="008B5FE4" w14:paraId="0BEB26B4" w14:textId="77777777">
            <w:pPr>
              <w:framePr w:hSpace="142" w:wrap="notBeside" w:hAnchor="page" w:vAnchor="text" w:x="971" w:y="222"/>
              <w:rPr>
                <w:color w:val="000000"/>
                <w:sz w:val="21"/>
                <w:szCs w:val="20"/>
              </w:rPr>
            </w:pPr>
            <w:r w:rsidRPr="00955ECB">
              <w:rPr>
                <w:rFonts w:hint="eastAsia"/>
                <w:color w:val="000000"/>
                <w:sz w:val="21"/>
                <w:szCs w:val="20"/>
              </w:rPr>
              <w:t>児童・生徒理解</w:t>
            </w:r>
          </w:p>
        </w:tc>
        <w:tc>
          <w:tcPr>
            <w:tcW w:w="144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C3C4D1C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4B1D477B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65BE1F1D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6AFAB436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042C5D41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D2E12B8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069B67DC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308F224F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2611F45B" w14:textId="77777777">
        <w:trPr>
          <w:gridAfter w:val="1"/>
          <w:wAfter w:w="7" w:type="dxa"/>
          <w:cantSplit/>
          <w:trHeight w:val="450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5E6D6F63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w w:val="66"/>
                <w:sz w:val="21"/>
                <w:szCs w:val="20"/>
              </w:rPr>
            </w:pPr>
          </w:p>
        </w:tc>
        <w:tc>
          <w:tcPr>
            <w:tcW w:w="394" w:type="dxa"/>
            <w:vMerge/>
            <w:vAlign w:val="center"/>
          </w:tcPr>
          <w:p w:rsidRPr="00955ECB" w:rsidR="008B5FE4" w:rsidP="008B5FE4" w:rsidRDefault="008B5FE4" w14:paraId="7B969857" w14:textId="77777777">
            <w:pPr>
              <w:framePr w:hSpace="142" w:wrap="notBeside" w:hAnchor="page" w:vAnchor="text" w:x="971" w:y="222"/>
              <w:rPr>
                <w:w w:val="80"/>
                <w:sz w:val="21"/>
                <w:szCs w:val="20"/>
              </w:rPr>
            </w:pP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Pr="00955ECB" w:rsidR="008B5FE4" w:rsidP="008B5FE4" w:rsidRDefault="008B5FE4" w14:paraId="2CBA2DB2" w14:textId="77777777">
            <w:pPr>
              <w:framePr w:hSpace="142" w:wrap="notBeside" w:hAnchor="page" w:vAnchor="text" w:x="971" w:y="222"/>
              <w:rPr>
                <w:w w:val="80"/>
                <w:sz w:val="21"/>
                <w:szCs w:val="20"/>
              </w:rPr>
            </w:pPr>
            <w:r w:rsidRPr="00955ECB">
              <w:rPr>
                <w:rFonts w:hint="eastAsia"/>
                <w:color w:val="000000"/>
                <w:sz w:val="18"/>
                <w:szCs w:val="20"/>
              </w:rPr>
              <w:t>問題行動への対応</w:t>
            </w:r>
          </w:p>
        </w:tc>
        <w:tc>
          <w:tcPr>
            <w:tcW w:w="144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2AAAFFEA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0FE634FD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62A1F980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0B9334B7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300079F4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7D926F79" w14:textId="77777777">
        <w:trPr>
          <w:gridAfter w:val="1"/>
          <w:wAfter w:w="7" w:type="dxa"/>
          <w:cantSplit/>
          <w:trHeight w:val="405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299D8616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w w:val="66"/>
                <w:sz w:val="21"/>
                <w:szCs w:val="20"/>
              </w:rPr>
            </w:pPr>
          </w:p>
        </w:tc>
        <w:tc>
          <w:tcPr>
            <w:tcW w:w="394" w:type="dxa"/>
            <w:vMerge/>
            <w:vAlign w:val="center"/>
          </w:tcPr>
          <w:p w:rsidRPr="00955ECB" w:rsidR="008B5FE4" w:rsidP="008B5FE4" w:rsidRDefault="008B5FE4" w14:paraId="491D2769" w14:textId="77777777">
            <w:pPr>
              <w:framePr w:hSpace="142" w:wrap="notBeside" w:hAnchor="page" w:vAnchor="text" w:x="971" w:y="222"/>
              <w:rPr>
                <w:w w:val="80"/>
                <w:sz w:val="21"/>
                <w:szCs w:val="20"/>
              </w:rPr>
            </w:pPr>
          </w:p>
        </w:tc>
        <w:tc>
          <w:tcPr>
            <w:tcW w:w="1705" w:type="dxa"/>
            <w:tcBorders>
              <w:top w:val="single" w:color="auto" w:sz="4" w:space="0"/>
            </w:tcBorders>
            <w:vAlign w:val="center"/>
          </w:tcPr>
          <w:p w:rsidRPr="00955ECB" w:rsidR="008B5FE4" w:rsidP="008B5FE4" w:rsidRDefault="008B5FE4" w14:paraId="4DDA407F" w14:textId="77777777">
            <w:pPr>
              <w:framePr w:hSpace="142" w:wrap="notBeside" w:hAnchor="page" w:vAnchor="text" w:x="971" w:y="222"/>
              <w:rPr>
                <w:w w:val="80"/>
                <w:sz w:val="21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特別な配慮への対応</w:t>
            </w:r>
          </w:p>
        </w:tc>
        <w:tc>
          <w:tcPr>
            <w:tcW w:w="144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7F368A47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6F5CD9ED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EF7FBD7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199A5BE9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740C982E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227C3141" w14:textId="77777777">
        <w:trPr>
          <w:gridAfter w:val="1"/>
          <w:wAfter w:w="7" w:type="dxa"/>
          <w:cantSplit/>
          <w:trHeight w:val="387"/>
        </w:trPr>
        <w:tc>
          <w:tcPr>
            <w:tcW w:w="412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 w:rsidRPr="00955ECB" w:rsidR="008B5FE4" w:rsidP="008B5FE4" w:rsidRDefault="008B5FE4" w14:paraId="060C7980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rPr>
                <w:w w:val="80"/>
                <w:sz w:val="16"/>
                <w:szCs w:val="16"/>
              </w:rPr>
            </w:pPr>
            <w:r w:rsidRPr="00955ECB">
              <w:rPr>
                <w:rFonts w:hint="eastAsia"/>
                <w:w w:val="80"/>
                <w:sz w:val="16"/>
                <w:szCs w:val="16"/>
              </w:rPr>
              <w:t>マネジメント・人材育成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</w:tcBorders>
            <w:vAlign w:val="center"/>
          </w:tcPr>
          <w:p w:rsidRPr="00955ECB" w:rsidR="008B5FE4" w:rsidP="008B5FE4" w:rsidRDefault="008B5FE4" w14:paraId="4A560689" w14:textId="77777777">
            <w:pPr>
              <w:framePr w:hSpace="142" w:wrap="notBeside" w:hAnchor="page" w:vAnchor="text" w:x="971" w:y="222"/>
              <w:rPr>
                <w:color w:val="000000"/>
                <w:sz w:val="21"/>
                <w:szCs w:val="20"/>
              </w:rPr>
            </w:pPr>
            <w:r w:rsidRPr="00955ECB">
              <w:rPr>
                <w:rFonts w:hint="eastAsia"/>
                <w:color w:val="000000"/>
                <w:sz w:val="21"/>
                <w:szCs w:val="20"/>
              </w:rPr>
              <w:t>業　務　改　善</w:t>
            </w:r>
          </w:p>
        </w:tc>
        <w:tc>
          <w:tcPr>
            <w:tcW w:w="144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034515DE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15C78039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527D639D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5101B52C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3C8EC45C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326DC100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0A821549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66FDCF4E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3BEE236D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0CCC0888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7677BEA2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A990D24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51E47F26" w14:textId="77777777">
        <w:trPr>
          <w:gridAfter w:val="1"/>
          <w:wAfter w:w="7" w:type="dxa"/>
          <w:cantSplit/>
          <w:trHeight w:val="387"/>
        </w:trPr>
        <w:tc>
          <w:tcPr>
            <w:tcW w:w="412" w:type="dxa"/>
            <w:vMerge/>
            <w:tcBorders>
              <w:left w:val="single" w:color="auto" w:sz="12" w:space="0"/>
            </w:tcBorders>
            <w:vAlign w:val="center"/>
          </w:tcPr>
          <w:p w:rsidRPr="00955ECB" w:rsidR="008B5FE4" w:rsidP="008B5FE4" w:rsidRDefault="008B5FE4" w14:paraId="603CC4DB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w w:val="66"/>
                <w:sz w:val="21"/>
                <w:szCs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Pr="00955ECB" w:rsidR="008B5FE4" w:rsidP="008B5FE4" w:rsidRDefault="008B5FE4" w14:paraId="41FD5E56" w14:textId="77777777">
            <w:pPr>
              <w:framePr w:hSpace="142" w:wrap="notBeside" w:hAnchor="page" w:vAnchor="text" w:x="971" w:y="222"/>
              <w:jc w:val="distribute"/>
              <w:rPr>
                <w:w w:val="70"/>
                <w:sz w:val="21"/>
                <w:szCs w:val="20"/>
              </w:rPr>
            </w:pPr>
            <w:r w:rsidRPr="00955ECB">
              <w:rPr>
                <w:rFonts w:hint="eastAsia"/>
                <w:w w:val="80"/>
                <w:szCs w:val="20"/>
              </w:rPr>
              <w:t>社会の変化への対応</w:t>
            </w:r>
          </w:p>
        </w:tc>
        <w:tc>
          <w:tcPr>
            <w:tcW w:w="1443" w:type="dxa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F4525D3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BAD3425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0C7D08AC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2987327B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37A31054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48463F5E" w14:textId="77777777">
        <w:trPr>
          <w:gridAfter w:val="1"/>
          <w:wAfter w:w="7" w:type="dxa"/>
          <w:cantSplit/>
          <w:trHeight w:val="387"/>
        </w:trPr>
        <w:tc>
          <w:tcPr>
            <w:tcW w:w="412" w:type="dxa"/>
            <w:vMerge/>
            <w:tcBorders>
              <w:left w:val="single" w:color="auto" w:sz="12" w:space="0"/>
            </w:tcBorders>
            <w:textDirection w:val="tbRlV"/>
            <w:vAlign w:val="center"/>
          </w:tcPr>
          <w:p w:rsidRPr="00955ECB" w:rsidR="008B5FE4" w:rsidP="008B5FE4" w:rsidRDefault="008B5FE4" w14:paraId="7DC8C081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w w:val="90"/>
                <w:sz w:val="21"/>
                <w:szCs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Pr="00955ECB" w:rsidR="008B5FE4" w:rsidP="008B5FE4" w:rsidRDefault="008B5FE4" w14:paraId="19D0AF2D" w14:textId="77777777">
            <w:pPr>
              <w:framePr w:hSpace="142" w:wrap="notBeside" w:hAnchor="page" w:vAnchor="text" w:x="971" w:y="222"/>
              <w:jc w:val="distribute"/>
              <w:rPr>
                <w:w w:val="70"/>
                <w:sz w:val="21"/>
                <w:szCs w:val="20"/>
              </w:rPr>
            </w:pPr>
            <w:r w:rsidRPr="00955ECB">
              <w:rPr>
                <w:rFonts w:hint="eastAsia"/>
                <w:w w:val="80"/>
                <w:szCs w:val="20"/>
              </w:rPr>
              <w:t>学校安全危機管理</w:t>
            </w:r>
          </w:p>
        </w:tc>
        <w:tc>
          <w:tcPr>
            <w:tcW w:w="1443" w:type="dxa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16DC7732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0477E574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3FD9042A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309B1781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052D4810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27536DC5" w14:textId="77777777">
        <w:trPr>
          <w:gridAfter w:val="1"/>
          <w:wAfter w:w="7" w:type="dxa"/>
          <w:cantSplit/>
          <w:trHeight w:val="387"/>
        </w:trPr>
        <w:tc>
          <w:tcPr>
            <w:tcW w:w="412" w:type="dxa"/>
            <w:vMerge/>
            <w:tcBorders>
              <w:left w:val="single" w:color="auto" w:sz="12" w:space="0"/>
            </w:tcBorders>
            <w:textDirection w:val="tbRlV"/>
            <w:vAlign w:val="center"/>
          </w:tcPr>
          <w:p w:rsidRPr="00955ECB" w:rsidR="008B5FE4" w:rsidP="008B5FE4" w:rsidRDefault="008B5FE4" w14:paraId="62D3F89E" w14:textId="77777777">
            <w:pPr>
              <w:framePr w:hSpace="142" w:wrap="notBeside" w:hAnchor="page" w:vAnchor="text" w:x="971" w:y="222"/>
              <w:spacing w:line="220" w:lineRule="exact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Pr="00955ECB" w:rsidR="008B5FE4" w:rsidP="008B5FE4" w:rsidRDefault="008B5FE4" w14:paraId="10401820" w14:textId="77777777">
            <w:pPr>
              <w:framePr w:hSpace="142" w:wrap="notBeside" w:hAnchor="page" w:vAnchor="text" w:x="971" w:y="222"/>
              <w:jc w:val="distribute"/>
              <w:rPr>
                <w:w w:val="55"/>
                <w:szCs w:val="20"/>
              </w:rPr>
            </w:pPr>
            <w:r w:rsidRPr="00955ECB">
              <w:rPr>
                <w:rFonts w:hint="eastAsia"/>
                <w:w w:val="90"/>
                <w:szCs w:val="20"/>
              </w:rPr>
              <w:t>人材育成</w:t>
            </w:r>
          </w:p>
        </w:tc>
        <w:tc>
          <w:tcPr>
            <w:tcW w:w="1443" w:type="dxa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3E63CAE8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2780AF0D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6FC4A0D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4567D5D4" w14:textId="77777777">
            <w:pPr>
              <w:framePr w:hSpace="142" w:wrap="notBeside" w:hAnchor="page" w:vAnchor="text" w:x="971" w:y="222"/>
              <w:jc w:val="center"/>
              <w:rPr>
                <w:w w:val="80"/>
                <w:sz w:val="20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vMerge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DC2ECC6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78304BA6" w14:textId="77777777">
        <w:trPr>
          <w:gridAfter w:val="1"/>
          <w:wAfter w:w="7" w:type="dxa"/>
          <w:cantSplit/>
          <w:trHeight w:val="387"/>
        </w:trPr>
        <w:tc>
          <w:tcPr>
            <w:tcW w:w="412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 w:rsidRPr="00955ECB" w:rsidR="008B5FE4" w:rsidP="008B5FE4" w:rsidRDefault="008B5FE4" w14:paraId="716F9B19" w14:textId="77777777">
            <w:pPr>
              <w:framePr w:hSpace="142" w:wrap="notBeside" w:hAnchor="page" w:vAnchor="text" w:x="971" w:y="222"/>
              <w:ind w:left="113" w:right="113"/>
              <w:jc w:val="center"/>
              <w:rPr>
                <w:sz w:val="21"/>
                <w:szCs w:val="20"/>
              </w:rPr>
            </w:pPr>
            <w:r w:rsidRPr="00955ECB">
              <w:rPr>
                <w:rFonts w:hint="eastAsia"/>
                <w:w w:val="80"/>
                <w:sz w:val="16"/>
                <w:szCs w:val="16"/>
              </w:rPr>
              <w:t>連携・協働</w:t>
            </w:r>
          </w:p>
        </w:tc>
        <w:tc>
          <w:tcPr>
            <w:tcW w:w="2099" w:type="dxa"/>
            <w:gridSpan w:val="2"/>
            <w:vAlign w:val="center"/>
          </w:tcPr>
          <w:p w:rsidRPr="00955ECB" w:rsidR="008B5FE4" w:rsidP="008B5FE4" w:rsidRDefault="008B5FE4" w14:paraId="2ECB03B1" w14:textId="77777777">
            <w:pPr>
              <w:framePr w:hSpace="142" w:wrap="notBeside" w:hAnchor="page" w:vAnchor="text" w:x="971" w:y="222"/>
              <w:jc w:val="distribute"/>
              <w:rPr>
                <w:w w:val="55"/>
                <w:szCs w:val="20"/>
              </w:rPr>
            </w:pPr>
            <w:r w:rsidRPr="00955ECB">
              <w:rPr>
                <w:rFonts w:hint="eastAsia"/>
                <w:w w:val="70"/>
                <w:sz w:val="21"/>
                <w:szCs w:val="20"/>
              </w:rPr>
              <w:t>組織における協働</w:t>
            </w:r>
          </w:p>
        </w:tc>
        <w:tc>
          <w:tcPr>
            <w:tcW w:w="1443" w:type="dxa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386D28A9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79796693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47297C67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048740F3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5D8EA0E6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51371A77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DF4177" w14:paraId="1F778D7B" w14:textId="77777777">
        <w:trPr>
          <w:gridAfter w:val="1"/>
          <w:wAfter w:w="7" w:type="dxa"/>
          <w:cantSplit/>
          <w:trHeight w:val="597"/>
        </w:trPr>
        <w:tc>
          <w:tcPr>
            <w:tcW w:w="412" w:type="dxa"/>
            <w:vMerge/>
            <w:tcBorders>
              <w:left w:val="single" w:color="auto" w:sz="12" w:space="0"/>
              <w:bottom w:val="nil"/>
            </w:tcBorders>
            <w:vAlign w:val="center"/>
          </w:tcPr>
          <w:p w:rsidRPr="00955ECB" w:rsidR="008B5FE4" w:rsidP="008B5FE4" w:rsidRDefault="008B5FE4" w14:paraId="732434A0" w14:textId="77777777">
            <w:pPr>
              <w:framePr w:hSpace="142" w:wrap="notBeside" w:hAnchor="page" w:vAnchor="text" w:x="971" w:y="222"/>
              <w:jc w:val="center"/>
              <w:rPr>
                <w:sz w:val="21"/>
                <w:szCs w:val="20"/>
              </w:rPr>
            </w:pPr>
          </w:p>
        </w:tc>
        <w:tc>
          <w:tcPr>
            <w:tcW w:w="2099" w:type="dxa"/>
            <w:gridSpan w:val="2"/>
            <w:tcBorders>
              <w:bottom w:val="nil"/>
            </w:tcBorders>
            <w:vAlign w:val="center"/>
          </w:tcPr>
          <w:p w:rsidRPr="00955ECB" w:rsidR="008B5FE4" w:rsidP="008B5FE4" w:rsidRDefault="008B5FE4" w14:paraId="0CFA8635" w14:textId="77777777">
            <w:pPr>
              <w:framePr w:hSpace="142" w:wrap="notBeside" w:hAnchor="page" w:vAnchor="text" w:x="971" w:y="222"/>
              <w:jc w:val="distribute"/>
              <w:rPr>
                <w:w w:val="55"/>
                <w:szCs w:val="20"/>
              </w:rPr>
            </w:pPr>
            <w:r w:rsidRPr="00955ECB">
              <w:rPr>
                <w:rFonts w:hint="eastAsia"/>
                <w:w w:val="55"/>
                <w:szCs w:val="20"/>
              </w:rPr>
              <w:t>家庭や地域社会との連携</w:t>
            </w:r>
          </w:p>
        </w:tc>
        <w:tc>
          <w:tcPr>
            <w:tcW w:w="1443" w:type="dxa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3F65BD0C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375" w:type="dxa"/>
            <w:gridSpan w:val="2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2328BB07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  <w:p w:rsidRPr="00955ECB" w:rsidR="008B5FE4" w:rsidP="008B5FE4" w:rsidRDefault="008B5FE4" w14:paraId="256AC6DA" w14:textId="77777777">
            <w:pPr>
              <w:framePr w:hSpace="142" w:wrap="notBeside" w:hAnchor="page" w:vAnchor="text" w:x="971" w:y="222"/>
              <w:rPr>
                <w:sz w:val="16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38AA98D6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color="auto" w:sz="12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2FAB1AD2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  <w:r w:rsidRPr="00955ECB">
              <w:rPr>
                <w:rFonts w:hint="eastAsia"/>
                <w:w w:val="80"/>
                <w:sz w:val="20"/>
                <w:szCs w:val="20"/>
              </w:rPr>
              <w:t>４・３・２・１</w:t>
            </w:r>
          </w:p>
        </w:tc>
        <w:tc>
          <w:tcPr>
            <w:tcW w:w="3468" w:type="dxa"/>
            <w:tcBorders>
              <w:left w:val="sing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665A1408" w14:textId="77777777">
            <w:pPr>
              <w:framePr w:hSpace="142" w:wrap="notBeside" w:hAnchor="page" w:vAnchor="text" w:x="971" w:y="222"/>
              <w:jc w:val="center"/>
              <w:rPr>
                <w:sz w:val="16"/>
                <w:szCs w:val="20"/>
              </w:rPr>
            </w:pPr>
          </w:p>
        </w:tc>
      </w:tr>
      <w:tr w:rsidRPr="00955ECB" w:rsidR="008B5FE4" w:rsidTr="00F11B69" w14:paraId="3617D490" w14:textId="77777777">
        <w:trPr>
          <w:gridAfter w:val="1"/>
          <w:wAfter w:w="7" w:type="dxa"/>
          <w:cantSplit/>
          <w:trHeight w:val="552"/>
        </w:trPr>
        <w:tc>
          <w:tcPr>
            <w:tcW w:w="395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55ECB" w:rsidR="008B5FE4" w:rsidP="008B5FE4" w:rsidRDefault="008B5FE4" w14:paraId="01950A13" w14:textId="77777777">
            <w:pPr>
              <w:framePr w:hSpace="142" w:wrap="notBeside" w:hAnchor="page" w:vAnchor="text" w:x="971" w:y="222"/>
              <w:rPr>
                <w:sz w:val="21"/>
                <w:szCs w:val="20"/>
              </w:rPr>
            </w:pPr>
            <w:r w:rsidRPr="00955ECB">
              <w:rPr>
                <w:rFonts w:hint="eastAsia"/>
                <w:sz w:val="21"/>
                <w:szCs w:val="20"/>
              </w:rPr>
              <w:t>研修講座受講の履歴等</w:t>
            </w:r>
          </w:p>
          <w:p w:rsidRPr="00955ECB" w:rsidR="008B5FE4" w:rsidP="008B5FE4" w:rsidRDefault="008B5FE4" w14:paraId="55154270" w14:textId="77777777">
            <w:pPr>
              <w:framePr w:hSpace="142" w:wrap="notBeside" w:hAnchor="page" w:vAnchor="text" w:x="971" w:y="222"/>
              <w:rPr>
                <w:sz w:val="18"/>
                <w:szCs w:val="20"/>
              </w:rPr>
            </w:pPr>
            <w:r w:rsidRPr="00955ECB">
              <w:rPr>
                <w:rFonts w:hint="eastAsia"/>
                <w:sz w:val="18"/>
                <w:szCs w:val="20"/>
              </w:rPr>
              <w:t>（過去の研修履歴、校種歴等を記入）</w:t>
            </w:r>
          </w:p>
        </w:tc>
        <w:tc>
          <w:tcPr>
            <w:tcW w:w="11164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955ECB" w:rsidR="008B5FE4" w:rsidP="008B5FE4" w:rsidRDefault="008B5FE4" w14:paraId="4FE3BE24" w14:textId="6B62E06B">
            <w:pPr>
              <w:framePr w:hSpace="142" w:wrap="notBeside" w:hAnchor="page" w:vAnchor="text" w:x="971" w:y="222"/>
              <w:rPr>
                <w:sz w:val="21"/>
                <w:szCs w:val="20"/>
              </w:rPr>
            </w:pPr>
          </w:p>
        </w:tc>
      </w:tr>
    </w:tbl>
    <w:p w:rsidR="00955ECB" w:rsidP="00E77A48" w:rsidRDefault="00955ECB" w14:paraId="71049383" w14:textId="77777777">
      <w:pPr>
        <w:rPr>
          <w:sz w:val="18"/>
          <w:szCs w:val="20"/>
        </w:rPr>
        <w:sectPr w:rsidR="00955ECB" w:rsidSect="00760CD8">
          <w:pgSz w:w="16838" w:h="11906" w:orient="landscape" w:code="9"/>
          <w:pgMar w:top="737" w:right="1191" w:bottom="794" w:left="1191" w:header="851" w:footer="907" w:gutter="0"/>
          <w:cols w:space="425"/>
          <w:docGrid w:linePitch="360"/>
        </w:sectPr>
      </w:pPr>
    </w:p>
    <w:p w:rsidRPr="007C2983" w:rsidR="009D3863" w:rsidP="008654BA" w:rsidRDefault="009D3863" w14:paraId="6849D163" w14:textId="5D3801C5"/>
    <w:sectPr w:rsidRPr="007C2983" w:rsidR="009D3863" w:rsidSect="008654BA">
      <w:pgSz w:w="11906" w:h="16838" w:orient="portrait" w:code="9"/>
      <w:pgMar w:top="1418" w:right="1021" w:bottom="1588" w:left="1077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106D" w:rsidP="008531CC" w:rsidRDefault="00B5106D" w14:paraId="374EFDBD" w14:textId="77777777">
      <w:r>
        <w:separator/>
      </w:r>
    </w:p>
  </w:endnote>
  <w:endnote w:type="continuationSeparator" w:id="0">
    <w:p w:rsidR="00B5106D" w:rsidP="008531CC" w:rsidRDefault="00B5106D" w14:paraId="128DCD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106D" w:rsidP="008531CC" w:rsidRDefault="00B5106D" w14:paraId="6AAB2332" w14:textId="77777777">
      <w:r>
        <w:separator/>
      </w:r>
    </w:p>
  </w:footnote>
  <w:footnote w:type="continuationSeparator" w:id="0">
    <w:p w:rsidR="00B5106D" w:rsidP="008531CC" w:rsidRDefault="00B5106D" w14:paraId="32DDA42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3F1E"/>
    <w:multiLevelType w:val="hybridMultilevel"/>
    <w:tmpl w:val="B4E2BFB2"/>
    <w:lvl w:ilvl="0" w:tplc="C38EB8F8">
      <w:start w:val="2"/>
      <w:numFmt w:val="bullet"/>
      <w:lvlText w:val="※"/>
      <w:lvlJc w:val="left"/>
      <w:pPr>
        <w:ind w:left="580" w:hanging="360"/>
      </w:pPr>
      <w:rPr>
        <w:rFonts w:hint="eastAsia" w:ascii="ＭＳ ゴシック" w:hAnsi="ＭＳ ゴシック" w:eastAsia="ＭＳ ゴシック" w:cs="ＭＳ 明朝"/>
        <w:sz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1" w15:restartNumberingAfterBreak="0">
    <w:nsid w:val="0C624575"/>
    <w:multiLevelType w:val="hybridMultilevel"/>
    <w:tmpl w:val="8D84671A"/>
    <w:lvl w:ilvl="0" w:tplc="76564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A7C94"/>
    <w:multiLevelType w:val="hybridMultilevel"/>
    <w:tmpl w:val="EC7622BC"/>
    <w:lvl w:ilvl="0" w:tplc="DFD8275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87278"/>
    <w:multiLevelType w:val="hybridMultilevel"/>
    <w:tmpl w:val="2242870A"/>
    <w:lvl w:ilvl="0" w:tplc="C9FA0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973CC"/>
    <w:multiLevelType w:val="hybridMultilevel"/>
    <w:tmpl w:val="EA0A1A9E"/>
    <w:lvl w:ilvl="0" w:tplc="BFCA5E8E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hint="default" w:ascii="Wingdings" w:hAnsi="Wingdings"/>
      </w:rPr>
    </w:lvl>
  </w:abstractNum>
  <w:abstractNum w:abstractNumId="5" w15:restartNumberingAfterBreak="0">
    <w:nsid w:val="16F02C06"/>
    <w:multiLevelType w:val="hybridMultilevel"/>
    <w:tmpl w:val="04D84230"/>
    <w:lvl w:ilvl="0" w:tplc="0F7EC5F0">
      <w:start w:val="1"/>
      <w:numFmt w:val="aiueo"/>
      <w:lvlText w:val="(%1)"/>
      <w:lvlJc w:val="left"/>
      <w:pPr>
        <w:ind w:left="94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E75791"/>
    <w:multiLevelType w:val="hybridMultilevel"/>
    <w:tmpl w:val="1402E72C"/>
    <w:lvl w:ilvl="0" w:tplc="C52C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A27D0"/>
    <w:multiLevelType w:val="hybridMultilevel"/>
    <w:tmpl w:val="E34A49AA"/>
    <w:lvl w:ilvl="0" w:tplc="184A3A7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8497A13"/>
    <w:multiLevelType w:val="hybridMultilevel"/>
    <w:tmpl w:val="65C0DC7C"/>
    <w:lvl w:ilvl="0" w:tplc="6F544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B901C5"/>
    <w:multiLevelType w:val="hybridMultilevel"/>
    <w:tmpl w:val="82940CC0"/>
    <w:lvl w:ilvl="0" w:tplc="A7423EBE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700E6D"/>
    <w:multiLevelType w:val="hybridMultilevel"/>
    <w:tmpl w:val="5FB4E5B6"/>
    <w:lvl w:ilvl="0" w:tplc="967A3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EA017D"/>
    <w:multiLevelType w:val="singleLevel"/>
    <w:tmpl w:val="A3546220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 w:ascii="ＭＳ 明朝" w:hAnsi="Century" w:eastAsia="ＭＳ 明朝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B1"/>
    <w:rsid w:val="000028DC"/>
    <w:rsid w:val="00002E4E"/>
    <w:rsid w:val="000032FA"/>
    <w:rsid w:val="0000663B"/>
    <w:rsid w:val="0001129F"/>
    <w:rsid w:val="00011BAC"/>
    <w:rsid w:val="00011E8D"/>
    <w:rsid w:val="0001372C"/>
    <w:rsid w:val="00017BAF"/>
    <w:rsid w:val="000205C5"/>
    <w:rsid w:val="00021CD5"/>
    <w:rsid w:val="000277EE"/>
    <w:rsid w:val="000321D1"/>
    <w:rsid w:val="00033F7D"/>
    <w:rsid w:val="0003695C"/>
    <w:rsid w:val="0004082D"/>
    <w:rsid w:val="00042A7E"/>
    <w:rsid w:val="00042C2C"/>
    <w:rsid w:val="000434A1"/>
    <w:rsid w:val="000465FF"/>
    <w:rsid w:val="00050C32"/>
    <w:rsid w:val="000530EF"/>
    <w:rsid w:val="00055CE9"/>
    <w:rsid w:val="00055DBD"/>
    <w:rsid w:val="0006057F"/>
    <w:rsid w:val="0006062F"/>
    <w:rsid w:val="00060E09"/>
    <w:rsid w:val="00060EE9"/>
    <w:rsid w:val="00062DC5"/>
    <w:rsid w:val="000633D8"/>
    <w:rsid w:val="0007246B"/>
    <w:rsid w:val="00082375"/>
    <w:rsid w:val="000828F7"/>
    <w:rsid w:val="00090C32"/>
    <w:rsid w:val="000919C7"/>
    <w:rsid w:val="000940A5"/>
    <w:rsid w:val="00097301"/>
    <w:rsid w:val="000A1DC5"/>
    <w:rsid w:val="000A44D3"/>
    <w:rsid w:val="000A668E"/>
    <w:rsid w:val="000B00C6"/>
    <w:rsid w:val="000B0374"/>
    <w:rsid w:val="000B6707"/>
    <w:rsid w:val="000C3447"/>
    <w:rsid w:val="000C7F8C"/>
    <w:rsid w:val="000D5B28"/>
    <w:rsid w:val="000E0B64"/>
    <w:rsid w:val="000E281C"/>
    <w:rsid w:val="000E4399"/>
    <w:rsid w:val="000E7603"/>
    <w:rsid w:val="000F1430"/>
    <w:rsid w:val="000F4430"/>
    <w:rsid w:val="000F502D"/>
    <w:rsid w:val="0010076A"/>
    <w:rsid w:val="0010545A"/>
    <w:rsid w:val="00107F55"/>
    <w:rsid w:val="00110387"/>
    <w:rsid w:val="001105E7"/>
    <w:rsid w:val="0011190D"/>
    <w:rsid w:val="00113156"/>
    <w:rsid w:val="00115175"/>
    <w:rsid w:val="00115582"/>
    <w:rsid w:val="0012507D"/>
    <w:rsid w:val="001274EE"/>
    <w:rsid w:val="00136F65"/>
    <w:rsid w:val="0013704A"/>
    <w:rsid w:val="00141248"/>
    <w:rsid w:val="0014255A"/>
    <w:rsid w:val="001504B6"/>
    <w:rsid w:val="00150F00"/>
    <w:rsid w:val="001529A7"/>
    <w:rsid w:val="00155C6A"/>
    <w:rsid w:val="0015619B"/>
    <w:rsid w:val="00160B44"/>
    <w:rsid w:val="0016273E"/>
    <w:rsid w:val="0016524B"/>
    <w:rsid w:val="001730C4"/>
    <w:rsid w:val="00181787"/>
    <w:rsid w:val="001844F6"/>
    <w:rsid w:val="00185B84"/>
    <w:rsid w:val="00187BA7"/>
    <w:rsid w:val="0019385D"/>
    <w:rsid w:val="00196461"/>
    <w:rsid w:val="001A0576"/>
    <w:rsid w:val="001A231F"/>
    <w:rsid w:val="001A2D9D"/>
    <w:rsid w:val="001A4224"/>
    <w:rsid w:val="001A6475"/>
    <w:rsid w:val="001A7843"/>
    <w:rsid w:val="001B633A"/>
    <w:rsid w:val="001B6A44"/>
    <w:rsid w:val="001C1514"/>
    <w:rsid w:val="001C1A24"/>
    <w:rsid w:val="001C2C7B"/>
    <w:rsid w:val="001C365A"/>
    <w:rsid w:val="001C3DF4"/>
    <w:rsid w:val="001C788E"/>
    <w:rsid w:val="001D04A7"/>
    <w:rsid w:val="001D0FA7"/>
    <w:rsid w:val="001D4739"/>
    <w:rsid w:val="001D4B15"/>
    <w:rsid w:val="001D51E9"/>
    <w:rsid w:val="001D6242"/>
    <w:rsid w:val="001D67CC"/>
    <w:rsid w:val="001E4AE8"/>
    <w:rsid w:val="001F234E"/>
    <w:rsid w:val="001F450A"/>
    <w:rsid w:val="001F476E"/>
    <w:rsid w:val="001F5AC2"/>
    <w:rsid w:val="00202ABC"/>
    <w:rsid w:val="00202D2F"/>
    <w:rsid w:val="002100F8"/>
    <w:rsid w:val="00211396"/>
    <w:rsid w:val="00214D30"/>
    <w:rsid w:val="002158AD"/>
    <w:rsid w:val="002166C1"/>
    <w:rsid w:val="00223F99"/>
    <w:rsid w:val="00224684"/>
    <w:rsid w:val="002314DA"/>
    <w:rsid w:val="002335A9"/>
    <w:rsid w:val="00233B48"/>
    <w:rsid w:val="00235968"/>
    <w:rsid w:val="00244038"/>
    <w:rsid w:val="00251478"/>
    <w:rsid w:val="00260B22"/>
    <w:rsid w:val="00263AC9"/>
    <w:rsid w:val="002657EE"/>
    <w:rsid w:val="00266C63"/>
    <w:rsid w:val="002673AE"/>
    <w:rsid w:val="0026761C"/>
    <w:rsid w:val="002707DF"/>
    <w:rsid w:val="00271635"/>
    <w:rsid w:val="00271A25"/>
    <w:rsid w:val="002742A2"/>
    <w:rsid w:val="00282379"/>
    <w:rsid w:val="00282FEF"/>
    <w:rsid w:val="00286DAA"/>
    <w:rsid w:val="00290F28"/>
    <w:rsid w:val="002942B3"/>
    <w:rsid w:val="00296CCE"/>
    <w:rsid w:val="002A04D5"/>
    <w:rsid w:val="002A132F"/>
    <w:rsid w:val="002A1D67"/>
    <w:rsid w:val="002A2E5C"/>
    <w:rsid w:val="002A657A"/>
    <w:rsid w:val="002A7F65"/>
    <w:rsid w:val="002B03DC"/>
    <w:rsid w:val="002B121B"/>
    <w:rsid w:val="002B20E4"/>
    <w:rsid w:val="002B308B"/>
    <w:rsid w:val="002B4E33"/>
    <w:rsid w:val="002B4F30"/>
    <w:rsid w:val="002C0A86"/>
    <w:rsid w:val="002C21FF"/>
    <w:rsid w:val="002C2F80"/>
    <w:rsid w:val="002C5325"/>
    <w:rsid w:val="002C5E56"/>
    <w:rsid w:val="002C6A74"/>
    <w:rsid w:val="002C6A9D"/>
    <w:rsid w:val="002C7362"/>
    <w:rsid w:val="002D3552"/>
    <w:rsid w:val="002D368B"/>
    <w:rsid w:val="002D58E9"/>
    <w:rsid w:val="002D6A50"/>
    <w:rsid w:val="002E2A64"/>
    <w:rsid w:val="002E3DA2"/>
    <w:rsid w:val="002F02A0"/>
    <w:rsid w:val="002F267A"/>
    <w:rsid w:val="002F5432"/>
    <w:rsid w:val="002F5519"/>
    <w:rsid w:val="002F7154"/>
    <w:rsid w:val="00301C0B"/>
    <w:rsid w:val="0030467C"/>
    <w:rsid w:val="00306384"/>
    <w:rsid w:val="0030712D"/>
    <w:rsid w:val="00315B89"/>
    <w:rsid w:val="0032020C"/>
    <w:rsid w:val="00323CC5"/>
    <w:rsid w:val="003253F3"/>
    <w:rsid w:val="003300A8"/>
    <w:rsid w:val="00331280"/>
    <w:rsid w:val="00334971"/>
    <w:rsid w:val="00336BF9"/>
    <w:rsid w:val="003425A4"/>
    <w:rsid w:val="0034437A"/>
    <w:rsid w:val="00345077"/>
    <w:rsid w:val="003533ED"/>
    <w:rsid w:val="00357563"/>
    <w:rsid w:val="00357D30"/>
    <w:rsid w:val="003618F0"/>
    <w:rsid w:val="0036232E"/>
    <w:rsid w:val="003624C5"/>
    <w:rsid w:val="00363192"/>
    <w:rsid w:val="003641DD"/>
    <w:rsid w:val="00365572"/>
    <w:rsid w:val="00365904"/>
    <w:rsid w:val="00371AD3"/>
    <w:rsid w:val="0037336F"/>
    <w:rsid w:val="00375E65"/>
    <w:rsid w:val="00376897"/>
    <w:rsid w:val="0038316F"/>
    <w:rsid w:val="00383ED0"/>
    <w:rsid w:val="00384FE9"/>
    <w:rsid w:val="00387672"/>
    <w:rsid w:val="003900B2"/>
    <w:rsid w:val="003908C6"/>
    <w:rsid w:val="00390C94"/>
    <w:rsid w:val="00392C39"/>
    <w:rsid w:val="00396202"/>
    <w:rsid w:val="00396829"/>
    <w:rsid w:val="003A0AEA"/>
    <w:rsid w:val="003A1292"/>
    <w:rsid w:val="003A42A2"/>
    <w:rsid w:val="003B0583"/>
    <w:rsid w:val="003B058F"/>
    <w:rsid w:val="003B05CD"/>
    <w:rsid w:val="003B2CE5"/>
    <w:rsid w:val="003B4423"/>
    <w:rsid w:val="003B6227"/>
    <w:rsid w:val="003B6234"/>
    <w:rsid w:val="003C54A3"/>
    <w:rsid w:val="003C5DC7"/>
    <w:rsid w:val="003D3366"/>
    <w:rsid w:val="003E3901"/>
    <w:rsid w:val="003E3F8E"/>
    <w:rsid w:val="003E52B9"/>
    <w:rsid w:val="003E5518"/>
    <w:rsid w:val="003E55A0"/>
    <w:rsid w:val="003F0AE0"/>
    <w:rsid w:val="003F2200"/>
    <w:rsid w:val="003F2A3A"/>
    <w:rsid w:val="003F61AF"/>
    <w:rsid w:val="004040C2"/>
    <w:rsid w:val="00404D74"/>
    <w:rsid w:val="00405F18"/>
    <w:rsid w:val="00410F0E"/>
    <w:rsid w:val="00411E53"/>
    <w:rsid w:val="00416537"/>
    <w:rsid w:val="00422B11"/>
    <w:rsid w:val="00424A09"/>
    <w:rsid w:val="00426299"/>
    <w:rsid w:val="00426B49"/>
    <w:rsid w:val="0043327C"/>
    <w:rsid w:val="00433404"/>
    <w:rsid w:val="00433D35"/>
    <w:rsid w:val="00437363"/>
    <w:rsid w:val="00445EB5"/>
    <w:rsid w:val="0045129E"/>
    <w:rsid w:val="004525BE"/>
    <w:rsid w:val="00452ADA"/>
    <w:rsid w:val="00454748"/>
    <w:rsid w:val="00454A7C"/>
    <w:rsid w:val="004565D5"/>
    <w:rsid w:val="004606A5"/>
    <w:rsid w:val="00460F12"/>
    <w:rsid w:val="004638F7"/>
    <w:rsid w:val="004641D5"/>
    <w:rsid w:val="00475965"/>
    <w:rsid w:val="00476AFD"/>
    <w:rsid w:val="00480CA3"/>
    <w:rsid w:val="00486C90"/>
    <w:rsid w:val="00487D3C"/>
    <w:rsid w:val="004917BA"/>
    <w:rsid w:val="0049257E"/>
    <w:rsid w:val="0049698A"/>
    <w:rsid w:val="004A16BF"/>
    <w:rsid w:val="004A5D5A"/>
    <w:rsid w:val="004B7FAB"/>
    <w:rsid w:val="004C0434"/>
    <w:rsid w:val="004C2C9E"/>
    <w:rsid w:val="004C3F9F"/>
    <w:rsid w:val="004C4C5F"/>
    <w:rsid w:val="004D02A5"/>
    <w:rsid w:val="004D1F2D"/>
    <w:rsid w:val="004D5DE0"/>
    <w:rsid w:val="004D65F3"/>
    <w:rsid w:val="004E06EC"/>
    <w:rsid w:val="004E13C0"/>
    <w:rsid w:val="004E1EE1"/>
    <w:rsid w:val="004F29BF"/>
    <w:rsid w:val="004F5ECC"/>
    <w:rsid w:val="004F60EC"/>
    <w:rsid w:val="004F678B"/>
    <w:rsid w:val="00500CA2"/>
    <w:rsid w:val="00501448"/>
    <w:rsid w:val="00501A4E"/>
    <w:rsid w:val="00503EFA"/>
    <w:rsid w:val="005070A7"/>
    <w:rsid w:val="005070FC"/>
    <w:rsid w:val="005128E4"/>
    <w:rsid w:val="00515334"/>
    <w:rsid w:val="00517243"/>
    <w:rsid w:val="0052104A"/>
    <w:rsid w:val="00530CDB"/>
    <w:rsid w:val="0053168F"/>
    <w:rsid w:val="00531C0C"/>
    <w:rsid w:val="0054163B"/>
    <w:rsid w:val="00543BEF"/>
    <w:rsid w:val="005461E5"/>
    <w:rsid w:val="00552BBB"/>
    <w:rsid w:val="00554DB4"/>
    <w:rsid w:val="00557055"/>
    <w:rsid w:val="00557260"/>
    <w:rsid w:val="00561DB2"/>
    <w:rsid w:val="005646DD"/>
    <w:rsid w:val="005677C2"/>
    <w:rsid w:val="00573E1B"/>
    <w:rsid w:val="005753E7"/>
    <w:rsid w:val="00576B92"/>
    <w:rsid w:val="00577D11"/>
    <w:rsid w:val="00580FE1"/>
    <w:rsid w:val="0058306C"/>
    <w:rsid w:val="005836AD"/>
    <w:rsid w:val="00586B4F"/>
    <w:rsid w:val="00593546"/>
    <w:rsid w:val="005954C2"/>
    <w:rsid w:val="00595D64"/>
    <w:rsid w:val="0059665B"/>
    <w:rsid w:val="005A3F99"/>
    <w:rsid w:val="005B30AB"/>
    <w:rsid w:val="005B7544"/>
    <w:rsid w:val="005C40C0"/>
    <w:rsid w:val="005C4A6E"/>
    <w:rsid w:val="005C6167"/>
    <w:rsid w:val="005D1F44"/>
    <w:rsid w:val="005D3AC6"/>
    <w:rsid w:val="005D3E36"/>
    <w:rsid w:val="005D3F31"/>
    <w:rsid w:val="005E115C"/>
    <w:rsid w:val="005E4387"/>
    <w:rsid w:val="005E6378"/>
    <w:rsid w:val="005E6AB3"/>
    <w:rsid w:val="005F03B8"/>
    <w:rsid w:val="005F3031"/>
    <w:rsid w:val="005F3493"/>
    <w:rsid w:val="005F72E8"/>
    <w:rsid w:val="00604AF4"/>
    <w:rsid w:val="00604B25"/>
    <w:rsid w:val="00605EFD"/>
    <w:rsid w:val="006072E5"/>
    <w:rsid w:val="00611C17"/>
    <w:rsid w:val="00614869"/>
    <w:rsid w:val="00614B0A"/>
    <w:rsid w:val="00615743"/>
    <w:rsid w:val="00615B77"/>
    <w:rsid w:val="00620B7C"/>
    <w:rsid w:val="00623757"/>
    <w:rsid w:val="00626CF4"/>
    <w:rsid w:val="00627451"/>
    <w:rsid w:val="00633D49"/>
    <w:rsid w:val="006347CB"/>
    <w:rsid w:val="00637366"/>
    <w:rsid w:val="006374BB"/>
    <w:rsid w:val="0063783B"/>
    <w:rsid w:val="00640276"/>
    <w:rsid w:val="006412DD"/>
    <w:rsid w:val="00641AB1"/>
    <w:rsid w:val="006421AA"/>
    <w:rsid w:val="00643A98"/>
    <w:rsid w:val="00645522"/>
    <w:rsid w:val="0065172D"/>
    <w:rsid w:val="00652AFC"/>
    <w:rsid w:val="006533EB"/>
    <w:rsid w:val="00653F92"/>
    <w:rsid w:val="00660556"/>
    <w:rsid w:val="006664F1"/>
    <w:rsid w:val="0067082B"/>
    <w:rsid w:val="00671045"/>
    <w:rsid w:val="00674EC0"/>
    <w:rsid w:val="00680BAF"/>
    <w:rsid w:val="00681DCD"/>
    <w:rsid w:val="0068731E"/>
    <w:rsid w:val="006A4DE8"/>
    <w:rsid w:val="006A61F7"/>
    <w:rsid w:val="006B0D05"/>
    <w:rsid w:val="006B19D6"/>
    <w:rsid w:val="006B613D"/>
    <w:rsid w:val="006C0BE6"/>
    <w:rsid w:val="006C6C4D"/>
    <w:rsid w:val="006D0034"/>
    <w:rsid w:val="006D17B8"/>
    <w:rsid w:val="006D1AD3"/>
    <w:rsid w:val="006D2777"/>
    <w:rsid w:val="006E1F02"/>
    <w:rsid w:val="006E2469"/>
    <w:rsid w:val="006E287B"/>
    <w:rsid w:val="006E3321"/>
    <w:rsid w:val="006E33AE"/>
    <w:rsid w:val="006E350D"/>
    <w:rsid w:val="006E4752"/>
    <w:rsid w:val="006E6863"/>
    <w:rsid w:val="006F05E9"/>
    <w:rsid w:val="006F081E"/>
    <w:rsid w:val="006F1DC2"/>
    <w:rsid w:val="006F3E6F"/>
    <w:rsid w:val="006F40D4"/>
    <w:rsid w:val="006F6525"/>
    <w:rsid w:val="006F714E"/>
    <w:rsid w:val="00702FFF"/>
    <w:rsid w:val="0070332D"/>
    <w:rsid w:val="0072332F"/>
    <w:rsid w:val="0072513A"/>
    <w:rsid w:val="00727D38"/>
    <w:rsid w:val="007311A5"/>
    <w:rsid w:val="00732957"/>
    <w:rsid w:val="00733290"/>
    <w:rsid w:val="0073441C"/>
    <w:rsid w:val="00735D1B"/>
    <w:rsid w:val="007375B5"/>
    <w:rsid w:val="00740E72"/>
    <w:rsid w:val="00741295"/>
    <w:rsid w:val="007600A3"/>
    <w:rsid w:val="00760CD8"/>
    <w:rsid w:val="00761397"/>
    <w:rsid w:val="00762C33"/>
    <w:rsid w:val="007644E6"/>
    <w:rsid w:val="00767E99"/>
    <w:rsid w:val="007723B4"/>
    <w:rsid w:val="00772DA2"/>
    <w:rsid w:val="00773A51"/>
    <w:rsid w:val="00776AB9"/>
    <w:rsid w:val="00776FD3"/>
    <w:rsid w:val="00777BEC"/>
    <w:rsid w:val="007838E8"/>
    <w:rsid w:val="00793A36"/>
    <w:rsid w:val="007A50FD"/>
    <w:rsid w:val="007A5F41"/>
    <w:rsid w:val="007A632B"/>
    <w:rsid w:val="007A6432"/>
    <w:rsid w:val="007A71FB"/>
    <w:rsid w:val="007B195D"/>
    <w:rsid w:val="007B4215"/>
    <w:rsid w:val="007B43F5"/>
    <w:rsid w:val="007B49E7"/>
    <w:rsid w:val="007B520A"/>
    <w:rsid w:val="007B6A36"/>
    <w:rsid w:val="007B7400"/>
    <w:rsid w:val="007C2983"/>
    <w:rsid w:val="007C652D"/>
    <w:rsid w:val="007C6D5D"/>
    <w:rsid w:val="007C7162"/>
    <w:rsid w:val="007D4583"/>
    <w:rsid w:val="007E04F2"/>
    <w:rsid w:val="007E699D"/>
    <w:rsid w:val="007F3434"/>
    <w:rsid w:val="007F49A5"/>
    <w:rsid w:val="007F71F0"/>
    <w:rsid w:val="0080141B"/>
    <w:rsid w:val="00801E53"/>
    <w:rsid w:val="008144BD"/>
    <w:rsid w:val="00814C90"/>
    <w:rsid w:val="00815BED"/>
    <w:rsid w:val="00816425"/>
    <w:rsid w:val="0082067B"/>
    <w:rsid w:val="00821581"/>
    <w:rsid w:val="008236D6"/>
    <w:rsid w:val="008241F7"/>
    <w:rsid w:val="00825E62"/>
    <w:rsid w:val="00826EBE"/>
    <w:rsid w:val="008328FE"/>
    <w:rsid w:val="0083332B"/>
    <w:rsid w:val="00837EF6"/>
    <w:rsid w:val="008506CB"/>
    <w:rsid w:val="00850F01"/>
    <w:rsid w:val="00852074"/>
    <w:rsid w:val="008531CC"/>
    <w:rsid w:val="008537DE"/>
    <w:rsid w:val="00854428"/>
    <w:rsid w:val="0085444B"/>
    <w:rsid w:val="00855C29"/>
    <w:rsid w:val="00862C71"/>
    <w:rsid w:val="00864239"/>
    <w:rsid w:val="0086525E"/>
    <w:rsid w:val="008654BA"/>
    <w:rsid w:val="00867581"/>
    <w:rsid w:val="00867A24"/>
    <w:rsid w:val="008709BC"/>
    <w:rsid w:val="0087102A"/>
    <w:rsid w:val="00876717"/>
    <w:rsid w:val="00876A7B"/>
    <w:rsid w:val="00880F4E"/>
    <w:rsid w:val="008848AD"/>
    <w:rsid w:val="0088587C"/>
    <w:rsid w:val="00895F63"/>
    <w:rsid w:val="008960CA"/>
    <w:rsid w:val="008A1C5F"/>
    <w:rsid w:val="008B1E1D"/>
    <w:rsid w:val="008B465B"/>
    <w:rsid w:val="008B5FE4"/>
    <w:rsid w:val="008B6030"/>
    <w:rsid w:val="008B7C4B"/>
    <w:rsid w:val="008C08C4"/>
    <w:rsid w:val="008D0920"/>
    <w:rsid w:val="008D2D3B"/>
    <w:rsid w:val="008D48ED"/>
    <w:rsid w:val="008D6E08"/>
    <w:rsid w:val="008F18D2"/>
    <w:rsid w:val="008F53A3"/>
    <w:rsid w:val="008F5B56"/>
    <w:rsid w:val="008F69A9"/>
    <w:rsid w:val="009046F0"/>
    <w:rsid w:val="00906672"/>
    <w:rsid w:val="009069AB"/>
    <w:rsid w:val="0090765D"/>
    <w:rsid w:val="00910B7D"/>
    <w:rsid w:val="0091142F"/>
    <w:rsid w:val="0091780E"/>
    <w:rsid w:val="009220A9"/>
    <w:rsid w:val="009235FA"/>
    <w:rsid w:val="00925D87"/>
    <w:rsid w:val="00926670"/>
    <w:rsid w:val="0093014B"/>
    <w:rsid w:val="00932B21"/>
    <w:rsid w:val="0093354F"/>
    <w:rsid w:val="00933E65"/>
    <w:rsid w:val="0093657F"/>
    <w:rsid w:val="00941248"/>
    <w:rsid w:val="009436B2"/>
    <w:rsid w:val="00944A88"/>
    <w:rsid w:val="00945ABD"/>
    <w:rsid w:val="0094635C"/>
    <w:rsid w:val="00954570"/>
    <w:rsid w:val="0095491D"/>
    <w:rsid w:val="0095575F"/>
    <w:rsid w:val="00955ECB"/>
    <w:rsid w:val="00956F64"/>
    <w:rsid w:val="0096154B"/>
    <w:rsid w:val="009616C4"/>
    <w:rsid w:val="00961DA2"/>
    <w:rsid w:val="00964367"/>
    <w:rsid w:val="009644A8"/>
    <w:rsid w:val="00964752"/>
    <w:rsid w:val="009658A0"/>
    <w:rsid w:val="00965AB2"/>
    <w:rsid w:val="00965DBE"/>
    <w:rsid w:val="009660F9"/>
    <w:rsid w:val="0096689C"/>
    <w:rsid w:val="00966AE3"/>
    <w:rsid w:val="00967E91"/>
    <w:rsid w:val="009725CD"/>
    <w:rsid w:val="00972F19"/>
    <w:rsid w:val="009852E1"/>
    <w:rsid w:val="00993782"/>
    <w:rsid w:val="00994B95"/>
    <w:rsid w:val="00996A61"/>
    <w:rsid w:val="00996BF3"/>
    <w:rsid w:val="0099722B"/>
    <w:rsid w:val="00997644"/>
    <w:rsid w:val="009A0F23"/>
    <w:rsid w:val="009A37E3"/>
    <w:rsid w:val="009A5755"/>
    <w:rsid w:val="009A7D17"/>
    <w:rsid w:val="009B0B72"/>
    <w:rsid w:val="009B6B30"/>
    <w:rsid w:val="009B76B8"/>
    <w:rsid w:val="009C0C83"/>
    <w:rsid w:val="009C37DD"/>
    <w:rsid w:val="009C6F6E"/>
    <w:rsid w:val="009D00CA"/>
    <w:rsid w:val="009D1FC5"/>
    <w:rsid w:val="009D3863"/>
    <w:rsid w:val="009D581D"/>
    <w:rsid w:val="009D6B0E"/>
    <w:rsid w:val="009D7556"/>
    <w:rsid w:val="009E5910"/>
    <w:rsid w:val="009F171D"/>
    <w:rsid w:val="009F3388"/>
    <w:rsid w:val="009F5A51"/>
    <w:rsid w:val="009F76A6"/>
    <w:rsid w:val="009F7DE4"/>
    <w:rsid w:val="00A05B34"/>
    <w:rsid w:val="00A05F6A"/>
    <w:rsid w:val="00A0676E"/>
    <w:rsid w:val="00A07FC9"/>
    <w:rsid w:val="00A10E36"/>
    <w:rsid w:val="00A11AC1"/>
    <w:rsid w:val="00A1271E"/>
    <w:rsid w:val="00A14EDE"/>
    <w:rsid w:val="00A2191D"/>
    <w:rsid w:val="00A22027"/>
    <w:rsid w:val="00A25464"/>
    <w:rsid w:val="00A279A7"/>
    <w:rsid w:val="00A345F9"/>
    <w:rsid w:val="00A34F66"/>
    <w:rsid w:val="00A37D62"/>
    <w:rsid w:val="00A40384"/>
    <w:rsid w:val="00A41381"/>
    <w:rsid w:val="00A432BF"/>
    <w:rsid w:val="00A440BA"/>
    <w:rsid w:val="00A449AA"/>
    <w:rsid w:val="00A47D58"/>
    <w:rsid w:val="00A518C0"/>
    <w:rsid w:val="00A62064"/>
    <w:rsid w:val="00A63359"/>
    <w:rsid w:val="00A66FA9"/>
    <w:rsid w:val="00A67632"/>
    <w:rsid w:val="00A73163"/>
    <w:rsid w:val="00A7497B"/>
    <w:rsid w:val="00A760B9"/>
    <w:rsid w:val="00A81F3F"/>
    <w:rsid w:val="00A82956"/>
    <w:rsid w:val="00A869DC"/>
    <w:rsid w:val="00A86F64"/>
    <w:rsid w:val="00A946CA"/>
    <w:rsid w:val="00AA0114"/>
    <w:rsid w:val="00AA08DF"/>
    <w:rsid w:val="00AA0F91"/>
    <w:rsid w:val="00AA177E"/>
    <w:rsid w:val="00AA3175"/>
    <w:rsid w:val="00AA4EDF"/>
    <w:rsid w:val="00AB27F5"/>
    <w:rsid w:val="00AB463E"/>
    <w:rsid w:val="00AB539A"/>
    <w:rsid w:val="00AC26BD"/>
    <w:rsid w:val="00AC4327"/>
    <w:rsid w:val="00AC6B51"/>
    <w:rsid w:val="00AD0183"/>
    <w:rsid w:val="00AD0A8C"/>
    <w:rsid w:val="00AD144B"/>
    <w:rsid w:val="00AD1721"/>
    <w:rsid w:val="00AD1F1D"/>
    <w:rsid w:val="00AD1FDB"/>
    <w:rsid w:val="00AD210F"/>
    <w:rsid w:val="00AD33A4"/>
    <w:rsid w:val="00AD4BB9"/>
    <w:rsid w:val="00AD63AF"/>
    <w:rsid w:val="00AD6D28"/>
    <w:rsid w:val="00AD747F"/>
    <w:rsid w:val="00AE288F"/>
    <w:rsid w:val="00AE5710"/>
    <w:rsid w:val="00AE5967"/>
    <w:rsid w:val="00AF11D8"/>
    <w:rsid w:val="00AF15D1"/>
    <w:rsid w:val="00AF1CC5"/>
    <w:rsid w:val="00AF252F"/>
    <w:rsid w:val="00AF571F"/>
    <w:rsid w:val="00B0486E"/>
    <w:rsid w:val="00B10819"/>
    <w:rsid w:val="00B261F9"/>
    <w:rsid w:val="00B26D02"/>
    <w:rsid w:val="00B29220"/>
    <w:rsid w:val="00B3389E"/>
    <w:rsid w:val="00B33A3F"/>
    <w:rsid w:val="00B3433D"/>
    <w:rsid w:val="00B3690D"/>
    <w:rsid w:val="00B373FB"/>
    <w:rsid w:val="00B3752E"/>
    <w:rsid w:val="00B466AA"/>
    <w:rsid w:val="00B5106D"/>
    <w:rsid w:val="00B61A94"/>
    <w:rsid w:val="00B640DC"/>
    <w:rsid w:val="00B6693C"/>
    <w:rsid w:val="00B72821"/>
    <w:rsid w:val="00B73296"/>
    <w:rsid w:val="00B732B0"/>
    <w:rsid w:val="00B746EC"/>
    <w:rsid w:val="00B75365"/>
    <w:rsid w:val="00B76E6A"/>
    <w:rsid w:val="00B80EBE"/>
    <w:rsid w:val="00B81BCD"/>
    <w:rsid w:val="00B832E6"/>
    <w:rsid w:val="00B836A3"/>
    <w:rsid w:val="00B9110E"/>
    <w:rsid w:val="00B916E5"/>
    <w:rsid w:val="00B92B8F"/>
    <w:rsid w:val="00B93796"/>
    <w:rsid w:val="00BA0635"/>
    <w:rsid w:val="00BA1D7A"/>
    <w:rsid w:val="00BA20C2"/>
    <w:rsid w:val="00BA283F"/>
    <w:rsid w:val="00BA5BDB"/>
    <w:rsid w:val="00BB0495"/>
    <w:rsid w:val="00BB0BBC"/>
    <w:rsid w:val="00BB1EE4"/>
    <w:rsid w:val="00BB2FB2"/>
    <w:rsid w:val="00BB3E0D"/>
    <w:rsid w:val="00BB53C2"/>
    <w:rsid w:val="00BB6552"/>
    <w:rsid w:val="00BB7D3C"/>
    <w:rsid w:val="00BC29D8"/>
    <w:rsid w:val="00BC57DF"/>
    <w:rsid w:val="00BD0D67"/>
    <w:rsid w:val="00BD660D"/>
    <w:rsid w:val="00BE1F46"/>
    <w:rsid w:val="00BE25FC"/>
    <w:rsid w:val="00BE341B"/>
    <w:rsid w:val="00BE42DA"/>
    <w:rsid w:val="00BE59F8"/>
    <w:rsid w:val="00BF0B58"/>
    <w:rsid w:val="00BF1623"/>
    <w:rsid w:val="00BF4BD1"/>
    <w:rsid w:val="00BF73A2"/>
    <w:rsid w:val="00BF7E1A"/>
    <w:rsid w:val="00C0008E"/>
    <w:rsid w:val="00C01E32"/>
    <w:rsid w:val="00C02122"/>
    <w:rsid w:val="00C04122"/>
    <w:rsid w:val="00C045AE"/>
    <w:rsid w:val="00C050FD"/>
    <w:rsid w:val="00C05A9C"/>
    <w:rsid w:val="00C06595"/>
    <w:rsid w:val="00C11472"/>
    <w:rsid w:val="00C1624D"/>
    <w:rsid w:val="00C205E5"/>
    <w:rsid w:val="00C230C8"/>
    <w:rsid w:val="00C30627"/>
    <w:rsid w:val="00C34D94"/>
    <w:rsid w:val="00C37205"/>
    <w:rsid w:val="00C40835"/>
    <w:rsid w:val="00C42AC3"/>
    <w:rsid w:val="00C44F45"/>
    <w:rsid w:val="00C50C88"/>
    <w:rsid w:val="00C57D55"/>
    <w:rsid w:val="00C613BD"/>
    <w:rsid w:val="00C62101"/>
    <w:rsid w:val="00C63530"/>
    <w:rsid w:val="00C64528"/>
    <w:rsid w:val="00C71EC7"/>
    <w:rsid w:val="00C74811"/>
    <w:rsid w:val="00C74F3B"/>
    <w:rsid w:val="00C81B80"/>
    <w:rsid w:val="00C84A17"/>
    <w:rsid w:val="00C863BD"/>
    <w:rsid w:val="00C90A2C"/>
    <w:rsid w:val="00C92EE3"/>
    <w:rsid w:val="00C94443"/>
    <w:rsid w:val="00C96F02"/>
    <w:rsid w:val="00C97417"/>
    <w:rsid w:val="00CA0408"/>
    <w:rsid w:val="00CA0870"/>
    <w:rsid w:val="00CA1D04"/>
    <w:rsid w:val="00CB55F8"/>
    <w:rsid w:val="00CB5801"/>
    <w:rsid w:val="00CC0329"/>
    <w:rsid w:val="00CC2E69"/>
    <w:rsid w:val="00CC40E0"/>
    <w:rsid w:val="00CC47E6"/>
    <w:rsid w:val="00CD10A5"/>
    <w:rsid w:val="00CD3A6A"/>
    <w:rsid w:val="00CD4093"/>
    <w:rsid w:val="00CD7B17"/>
    <w:rsid w:val="00CE17DA"/>
    <w:rsid w:val="00CE2214"/>
    <w:rsid w:val="00CE3FA8"/>
    <w:rsid w:val="00CE583A"/>
    <w:rsid w:val="00CE676A"/>
    <w:rsid w:val="00CE6BEA"/>
    <w:rsid w:val="00CE6C14"/>
    <w:rsid w:val="00CF1ADC"/>
    <w:rsid w:val="00CF3079"/>
    <w:rsid w:val="00CF6742"/>
    <w:rsid w:val="00D03BF7"/>
    <w:rsid w:val="00D04536"/>
    <w:rsid w:val="00D10468"/>
    <w:rsid w:val="00D16DBD"/>
    <w:rsid w:val="00D223AE"/>
    <w:rsid w:val="00D3196A"/>
    <w:rsid w:val="00D31E45"/>
    <w:rsid w:val="00D31EE1"/>
    <w:rsid w:val="00D325AA"/>
    <w:rsid w:val="00D34445"/>
    <w:rsid w:val="00D361F1"/>
    <w:rsid w:val="00D37E15"/>
    <w:rsid w:val="00D427ED"/>
    <w:rsid w:val="00D43743"/>
    <w:rsid w:val="00D46F9E"/>
    <w:rsid w:val="00D541F3"/>
    <w:rsid w:val="00D565C8"/>
    <w:rsid w:val="00D57CC7"/>
    <w:rsid w:val="00D57DA0"/>
    <w:rsid w:val="00D618E3"/>
    <w:rsid w:val="00D63B0D"/>
    <w:rsid w:val="00D64459"/>
    <w:rsid w:val="00D7511F"/>
    <w:rsid w:val="00D76176"/>
    <w:rsid w:val="00D763F2"/>
    <w:rsid w:val="00D81E9E"/>
    <w:rsid w:val="00D83270"/>
    <w:rsid w:val="00D83EF8"/>
    <w:rsid w:val="00D854AD"/>
    <w:rsid w:val="00D865A8"/>
    <w:rsid w:val="00D905F2"/>
    <w:rsid w:val="00D94649"/>
    <w:rsid w:val="00DA438B"/>
    <w:rsid w:val="00DA5CEE"/>
    <w:rsid w:val="00DA61A6"/>
    <w:rsid w:val="00DA682F"/>
    <w:rsid w:val="00DA7751"/>
    <w:rsid w:val="00DA7A23"/>
    <w:rsid w:val="00DB108F"/>
    <w:rsid w:val="00DB2DCD"/>
    <w:rsid w:val="00DB3C00"/>
    <w:rsid w:val="00DB41DA"/>
    <w:rsid w:val="00DC2116"/>
    <w:rsid w:val="00DD1A17"/>
    <w:rsid w:val="00DD3E05"/>
    <w:rsid w:val="00DD4B27"/>
    <w:rsid w:val="00DD50FC"/>
    <w:rsid w:val="00DD791A"/>
    <w:rsid w:val="00DD7D8A"/>
    <w:rsid w:val="00DE448B"/>
    <w:rsid w:val="00DE574A"/>
    <w:rsid w:val="00DE73C1"/>
    <w:rsid w:val="00DE7AA7"/>
    <w:rsid w:val="00DF1D78"/>
    <w:rsid w:val="00DF4177"/>
    <w:rsid w:val="00DF4AEA"/>
    <w:rsid w:val="00DF6D79"/>
    <w:rsid w:val="00E00959"/>
    <w:rsid w:val="00E04CC2"/>
    <w:rsid w:val="00E0604E"/>
    <w:rsid w:val="00E1003B"/>
    <w:rsid w:val="00E121B4"/>
    <w:rsid w:val="00E12ABB"/>
    <w:rsid w:val="00E12F04"/>
    <w:rsid w:val="00E16003"/>
    <w:rsid w:val="00E22A1A"/>
    <w:rsid w:val="00E240A3"/>
    <w:rsid w:val="00E27485"/>
    <w:rsid w:val="00E27982"/>
    <w:rsid w:val="00E32A22"/>
    <w:rsid w:val="00E379DC"/>
    <w:rsid w:val="00E41E8E"/>
    <w:rsid w:val="00E4295F"/>
    <w:rsid w:val="00E442DC"/>
    <w:rsid w:val="00E44D21"/>
    <w:rsid w:val="00E46D8F"/>
    <w:rsid w:val="00E51A10"/>
    <w:rsid w:val="00E57A5C"/>
    <w:rsid w:val="00E57CFE"/>
    <w:rsid w:val="00E6065C"/>
    <w:rsid w:val="00E642B1"/>
    <w:rsid w:val="00E650BC"/>
    <w:rsid w:val="00E6526B"/>
    <w:rsid w:val="00E6555B"/>
    <w:rsid w:val="00E65AB5"/>
    <w:rsid w:val="00E701A9"/>
    <w:rsid w:val="00E7046C"/>
    <w:rsid w:val="00E74DA0"/>
    <w:rsid w:val="00E77544"/>
    <w:rsid w:val="00E777BA"/>
    <w:rsid w:val="00E77A48"/>
    <w:rsid w:val="00E77F5C"/>
    <w:rsid w:val="00E83A36"/>
    <w:rsid w:val="00E90EDB"/>
    <w:rsid w:val="00E9132F"/>
    <w:rsid w:val="00E9149D"/>
    <w:rsid w:val="00E92691"/>
    <w:rsid w:val="00E93451"/>
    <w:rsid w:val="00E95267"/>
    <w:rsid w:val="00EA5B4C"/>
    <w:rsid w:val="00EA619B"/>
    <w:rsid w:val="00EA6C56"/>
    <w:rsid w:val="00EA6EBC"/>
    <w:rsid w:val="00EA7251"/>
    <w:rsid w:val="00EB01E9"/>
    <w:rsid w:val="00EB282E"/>
    <w:rsid w:val="00EB306F"/>
    <w:rsid w:val="00EB3CA8"/>
    <w:rsid w:val="00EB581C"/>
    <w:rsid w:val="00EB5836"/>
    <w:rsid w:val="00EB798E"/>
    <w:rsid w:val="00EC0EB1"/>
    <w:rsid w:val="00EC196D"/>
    <w:rsid w:val="00EC2C8C"/>
    <w:rsid w:val="00EC4279"/>
    <w:rsid w:val="00EC68E5"/>
    <w:rsid w:val="00EC791E"/>
    <w:rsid w:val="00ED00D7"/>
    <w:rsid w:val="00ED2AB7"/>
    <w:rsid w:val="00ED75C2"/>
    <w:rsid w:val="00EE07D1"/>
    <w:rsid w:val="00EE4920"/>
    <w:rsid w:val="00EE5238"/>
    <w:rsid w:val="00EE597C"/>
    <w:rsid w:val="00EE6521"/>
    <w:rsid w:val="00EE6629"/>
    <w:rsid w:val="00EE78AD"/>
    <w:rsid w:val="00EF1101"/>
    <w:rsid w:val="00EF1FD9"/>
    <w:rsid w:val="00EF2658"/>
    <w:rsid w:val="00EF66D5"/>
    <w:rsid w:val="00F009A8"/>
    <w:rsid w:val="00F024FE"/>
    <w:rsid w:val="00F050AE"/>
    <w:rsid w:val="00F07B94"/>
    <w:rsid w:val="00F11B69"/>
    <w:rsid w:val="00F11E5B"/>
    <w:rsid w:val="00F121C6"/>
    <w:rsid w:val="00F1434B"/>
    <w:rsid w:val="00F160ED"/>
    <w:rsid w:val="00F168BB"/>
    <w:rsid w:val="00F22508"/>
    <w:rsid w:val="00F22EC0"/>
    <w:rsid w:val="00F27A56"/>
    <w:rsid w:val="00F30AE3"/>
    <w:rsid w:val="00F32896"/>
    <w:rsid w:val="00F32D6E"/>
    <w:rsid w:val="00F35DBA"/>
    <w:rsid w:val="00F4501F"/>
    <w:rsid w:val="00F47773"/>
    <w:rsid w:val="00F51B58"/>
    <w:rsid w:val="00F56F28"/>
    <w:rsid w:val="00F57F59"/>
    <w:rsid w:val="00F60004"/>
    <w:rsid w:val="00F63787"/>
    <w:rsid w:val="00F6558C"/>
    <w:rsid w:val="00F66ADB"/>
    <w:rsid w:val="00F67BE3"/>
    <w:rsid w:val="00F80AC1"/>
    <w:rsid w:val="00F81489"/>
    <w:rsid w:val="00F862A3"/>
    <w:rsid w:val="00FA51E6"/>
    <w:rsid w:val="00FA53B0"/>
    <w:rsid w:val="00FA79A4"/>
    <w:rsid w:val="00FB0FA6"/>
    <w:rsid w:val="00FB4C0A"/>
    <w:rsid w:val="00FB68AE"/>
    <w:rsid w:val="00FC0699"/>
    <w:rsid w:val="00FC11F8"/>
    <w:rsid w:val="00FC1EA3"/>
    <w:rsid w:val="00FE08B0"/>
    <w:rsid w:val="00FE7010"/>
    <w:rsid w:val="00FF017C"/>
    <w:rsid w:val="00FF2B90"/>
    <w:rsid w:val="00FF50CF"/>
    <w:rsid w:val="00FF6092"/>
    <w:rsid w:val="01761B3A"/>
    <w:rsid w:val="01A26800"/>
    <w:rsid w:val="01CF67CE"/>
    <w:rsid w:val="01D18297"/>
    <w:rsid w:val="02A12022"/>
    <w:rsid w:val="03132523"/>
    <w:rsid w:val="036D52F8"/>
    <w:rsid w:val="04ADBBFC"/>
    <w:rsid w:val="070D9C2B"/>
    <w:rsid w:val="0A343A0F"/>
    <w:rsid w:val="0B0A2F12"/>
    <w:rsid w:val="0B697A4D"/>
    <w:rsid w:val="0BB1E9E5"/>
    <w:rsid w:val="0BDF0181"/>
    <w:rsid w:val="0D3ED4E0"/>
    <w:rsid w:val="0D78362B"/>
    <w:rsid w:val="0DBDA713"/>
    <w:rsid w:val="0FFAB2B9"/>
    <w:rsid w:val="1174F016"/>
    <w:rsid w:val="12C240F7"/>
    <w:rsid w:val="144F7D46"/>
    <w:rsid w:val="147428F0"/>
    <w:rsid w:val="1493687B"/>
    <w:rsid w:val="14BB01B4"/>
    <w:rsid w:val="15438339"/>
    <w:rsid w:val="15A4B3C5"/>
    <w:rsid w:val="16419712"/>
    <w:rsid w:val="166C7D68"/>
    <w:rsid w:val="17BD155E"/>
    <w:rsid w:val="187905DA"/>
    <w:rsid w:val="18F6079E"/>
    <w:rsid w:val="19416280"/>
    <w:rsid w:val="1B062E60"/>
    <w:rsid w:val="1DA19FB6"/>
    <w:rsid w:val="1EEA45B5"/>
    <w:rsid w:val="21AD821A"/>
    <w:rsid w:val="21DC737C"/>
    <w:rsid w:val="231A29EA"/>
    <w:rsid w:val="234EAD89"/>
    <w:rsid w:val="244CEE84"/>
    <w:rsid w:val="25A1CFB8"/>
    <w:rsid w:val="278B741F"/>
    <w:rsid w:val="2825F5D7"/>
    <w:rsid w:val="2935F660"/>
    <w:rsid w:val="2BB324C1"/>
    <w:rsid w:val="2C69228E"/>
    <w:rsid w:val="2E967449"/>
    <w:rsid w:val="303EC61C"/>
    <w:rsid w:val="311C950F"/>
    <w:rsid w:val="32F240D9"/>
    <w:rsid w:val="3312A4D7"/>
    <w:rsid w:val="33885983"/>
    <w:rsid w:val="3451A4A6"/>
    <w:rsid w:val="34B81524"/>
    <w:rsid w:val="36C18A33"/>
    <w:rsid w:val="373DCBCE"/>
    <w:rsid w:val="37EFC179"/>
    <w:rsid w:val="3831D512"/>
    <w:rsid w:val="39EEEFE7"/>
    <w:rsid w:val="3A7C3C77"/>
    <w:rsid w:val="3B57E4C5"/>
    <w:rsid w:val="3B592D89"/>
    <w:rsid w:val="3B5A804E"/>
    <w:rsid w:val="3BAC58CF"/>
    <w:rsid w:val="3D211108"/>
    <w:rsid w:val="3DB6E9FC"/>
    <w:rsid w:val="3F04B221"/>
    <w:rsid w:val="4039705E"/>
    <w:rsid w:val="413CE490"/>
    <w:rsid w:val="4252874D"/>
    <w:rsid w:val="4289A3DA"/>
    <w:rsid w:val="43621FD0"/>
    <w:rsid w:val="4387A76C"/>
    <w:rsid w:val="43AE6AC0"/>
    <w:rsid w:val="448BFD7B"/>
    <w:rsid w:val="45EC8FAB"/>
    <w:rsid w:val="463C9F27"/>
    <w:rsid w:val="46C36DD6"/>
    <w:rsid w:val="46C4A75E"/>
    <w:rsid w:val="4867E1BF"/>
    <w:rsid w:val="49B20668"/>
    <w:rsid w:val="49ED5F96"/>
    <w:rsid w:val="4BF60698"/>
    <w:rsid w:val="4E6C3D22"/>
    <w:rsid w:val="504378BD"/>
    <w:rsid w:val="51891442"/>
    <w:rsid w:val="51DF491E"/>
    <w:rsid w:val="540126C6"/>
    <w:rsid w:val="552498E2"/>
    <w:rsid w:val="55AD13D8"/>
    <w:rsid w:val="55CB97BE"/>
    <w:rsid w:val="582794BC"/>
    <w:rsid w:val="58D9427D"/>
    <w:rsid w:val="5D185BD9"/>
    <w:rsid w:val="5D63AB9B"/>
    <w:rsid w:val="5DB0EC69"/>
    <w:rsid w:val="5F27D2D6"/>
    <w:rsid w:val="5FDE42C5"/>
    <w:rsid w:val="604FFC9B"/>
    <w:rsid w:val="607DAA81"/>
    <w:rsid w:val="616E8968"/>
    <w:rsid w:val="62EEF252"/>
    <w:rsid w:val="63AFC4CF"/>
    <w:rsid w:val="6433F8DC"/>
    <w:rsid w:val="657906A5"/>
    <w:rsid w:val="659E118F"/>
    <w:rsid w:val="66269314"/>
    <w:rsid w:val="67977F71"/>
    <w:rsid w:val="67DD275A"/>
    <w:rsid w:val="6828D3F3"/>
    <w:rsid w:val="686C9BF2"/>
    <w:rsid w:val="6874F8B7"/>
    <w:rsid w:val="68D350EB"/>
    <w:rsid w:val="6B217213"/>
    <w:rsid w:val="6B6074B5"/>
    <w:rsid w:val="6C6E483A"/>
    <w:rsid w:val="6D3DD53E"/>
    <w:rsid w:val="6E0E1267"/>
    <w:rsid w:val="6E53FC8A"/>
    <w:rsid w:val="6E5DFCCC"/>
    <w:rsid w:val="6EEC9E74"/>
    <w:rsid w:val="6F6ACE1A"/>
    <w:rsid w:val="70628C21"/>
    <w:rsid w:val="7140BAFB"/>
    <w:rsid w:val="714E0690"/>
    <w:rsid w:val="71B68DDC"/>
    <w:rsid w:val="72D43A2A"/>
    <w:rsid w:val="73917E7E"/>
    <w:rsid w:val="73A50EC6"/>
    <w:rsid w:val="743493BE"/>
    <w:rsid w:val="747CDC3D"/>
    <w:rsid w:val="74EE2CF0"/>
    <w:rsid w:val="75DED4FB"/>
    <w:rsid w:val="75F4F303"/>
    <w:rsid w:val="76C8A792"/>
    <w:rsid w:val="782280F4"/>
    <w:rsid w:val="786477F3"/>
    <w:rsid w:val="7893D518"/>
    <w:rsid w:val="7999405E"/>
    <w:rsid w:val="7A004854"/>
    <w:rsid w:val="7BA143B4"/>
    <w:rsid w:val="7BC5F639"/>
    <w:rsid w:val="7D1F3867"/>
    <w:rsid w:val="7D6358AE"/>
    <w:rsid w:val="7E175E92"/>
    <w:rsid w:val="7F66B862"/>
    <w:rsid w:val="7F67C987"/>
    <w:rsid w:val="7FC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DB758"/>
  <w15:chartTrackingRefBased/>
  <w15:docId w15:val="{0838C398-730D-4311-B60B-4A536372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35756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８"/>
    <w:rsid w:val="00EC0EB1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</w:rPr>
  </w:style>
  <w:style w:type="table" w:styleId="a4">
    <w:name w:val="Table Grid"/>
    <w:basedOn w:val="a1"/>
    <w:uiPriority w:val="39"/>
    <w:rsid w:val="00EC0EB1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Date"/>
    <w:basedOn w:val="a"/>
    <w:next w:val="a"/>
    <w:rsid w:val="00BB1EE4"/>
    <w:rPr>
      <w:rFonts w:ascii="Century"/>
      <w:sz w:val="21"/>
      <w:szCs w:val="20"/>
    </w:rPr>
  </w:style>
  <w:style w:type="paragraph" w:styleId="a6">
    <w:name w:val="Balloon Text"/>
    <w:basedOn w:val="a"/>
    <w:semiHidden/>
    <w:rsid w:val="00E379DC"/>
    <w:rPr>
      <w:rFonts w:ascii="Arial" w:hAnsi="Arial" w:eastAsia="ＭＳ ゴシック"/>
      <w:sz w:val="18"/>
      <w:szCs w:val="18"/>
    </w:rPr>
  </w:style>
  <w:style w:type="paragraph" w:styleId="a7">
    <w:name w:val="header"/>
    <w:basedOn w:val="a"/>
    <w:link w:val="a8"/>
    <w:rsid w:val="008531CC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link w:val="a7"/>
    <w:rsid w:val="008531C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rsid w:val="008531C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link w:val="a9"/>
    <w:uiPriority w:val="99"/>
    <w:rsid w:val="008531CC"/>
    <w:rPr>
      <w:rFonts w:asci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6B0D05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B2C7-8C23-4E28-87A3-8DB52A184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4061F-CBF4-48CA-842A-94EE8E5B67E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d2f3e2d5-b60f-4243-bb70-c17849bff63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31C051-8257-4145-A40F-608E9FA9F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DC984-1C7B-41CE-BA73-9161A8E5E5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平成１７年度　養護教員キャリアアップ研修Ⅰ実施要項</dc:title>
  <dc:subject/>
  <dc:creator>FUKUI</dc:creator>
  <keywords/>
  <dc:description/>
  <lastModifiedBy>今立 久美</lastModifiedBy>
  <revision>8</revision>
  <lastPrinted>2022-03-26T05:43:00.0000000Z</lastPrinted>
  <dcterms:created xsi:type="dcterms:W3CDTF">2022-03-27T00:56:00.0000000Z</dcterms:created>
  <dcterms:modified xsi:type="dcterms:W3CDTF">2022-03-27T07:17:46.2351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